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E289" w14:textId="031E491F" w:rsidR="007B1B88" w:rsidRPr="001C1043" w:rsidRDefault="00950E2D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 wp14:anchorId="67F90A1D" wp14:editId="4F7680A9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AB3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D1E2F6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A0C2EAB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0674A30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595D4C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01098C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14:paraId="27C10260" w14:textId="77777777" w:rsidR="007B1B88" w:rsidRPr="001C1043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14:paraId="3284E3AF" w14:textId="77777777" w:rsidR="007B1B88" w:rsidRPr="001C1043" w:rsidRDefault="007B1B88" w:rsidP="007B1B88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14:paraId="2F1F7D01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660B4D54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5AA271AC" w14:textId="77777777" w:rsidR="007B1B88" w:rsidRPr="001C1043" w:rsidRDefault="007B1B88" w:rsidP="007B1B88">
      <w:pPr>
        <w:rPr>
          <w:rFonts w:ascii="Garamond" w:hAnsi="Garamond"/>
          <w:color w:val="000000"/>
          <w:sz w:val="22"/>
          <w:szCs w:val="22"/>
        </w:rPr>
      </w:pPr>
    </w:p>
    <w:p w14:paraId="24EFAB61" w14:textId="37E8FCB3" w:rsidR="00FC142E" w:rsidRPr="001C1043" w:rsidRDefault="00A26A26" w:rsidP="00FC142E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>zakresie dyżurów</w:t>
      </w:r>
      <w:r w:rsidR="00FC142E" w:rsidRPr="001C1043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9B0376" w:rsidRPr="009B0376">
        <w:rPr>
          <w:rFonts w:ascii="Garamond" w:hAnsi="Garamond"/>
          <w:b/>
          <w:sz w:val="36"/>
          <w:szCs w:val="36"/>
        </w:rPr>
        <w:t>z zakresu anestezjologii i intensywnej terapii</w:t>
      </w:r>
      <w:r w:rsidR="00FC142E" w:rsidRPr="001C1043">
        <w:rPr>
          <w:rFonts w:ascii="Garamond" w:hAnsi="Garamond"/>
          <w:b/>
          <w:sz w:val="36"/>
          <w:szCs w:val="36"/>
        </w:rPr>
        <w:t xml:space="preserve"> 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1C1043">
        <w:rPr>
          <w:rFonts w:ascii="Garamond" w:hAnsi="Garamond"/>
          <w:b/>
          <w:sz w:val="36"/>
          <w:szCs w:val="36"/>
        </w:rPr>
        <w:t xml:space="preserve"> </w:t>
      </w:r>
      <w:r w:rsidR="009B0376">
        <w:rPr>
          <w:rFonts w:ascii="Garamond" w:hAnsi="Garamond"/>
          <w:b/>
          <w:sz w:val="36"/>
          <w:szCs w:val="36"/>
        </w:rPr>
        <w:br/>
      </w:r>
      <w:r w:rsidR="001C1043">
        <w:rPr>
          <w:rFonts w:ascii="Garamond" w:hAnsi="Garamond"/>
          <w:b/>
          <w:sz w:val="36"/>
          <w:szCs w:val="36"/>
        </w:rPr>
        <w:t>w trakcie specjalizacji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w Krakowie </w:t>
      </w:r>
    </w:p>
    <w:p w14:paraId="198E5E30" w14:textId="77777777" w:rsidR="008609E9" w:rsidRPr="001C1043" w:rsidRDefault="008609E9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5C028E3" w14:textId="77777777" w:rsidR="00A26A26" w:rsidRPr="001C1043" w:rsidRDefault="00EC2C16" w:rsidP="006B0DAD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14:paraId="37ED50F3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64754DE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198F934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411E156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2CFE7237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387076E1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D8D79D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78820B8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4C5C1719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3EEF546" w14:textId="77777777" w:rsidR="007B1B88" w:rsidRPr="001C1043" w:rsidRDefault="007B1B88" w:rsidP="007334F0">
      <w:pPr>
        <w:rPr>
          <w:rFonts w:ascii="Garamond" w:hAnsi="Garamond"/>
          <w:b/>
          <w:color w:val="000000"/>
          <w:sz w:val="22"/>
          <w:szCs w:val="22"/>
        </w:rPr>
      </w:pPr>
    </w:p>
    <w:p w14:paraId="01443415" w14:textId="77777777" w:rsidR="007B1B88" w:rsidRPr="001C1043" w:rsidRDefault="007B1B88" w:rsidP="003E41E4">
      <w:pPr>
        <w:rPr>
          <w:rFonts w:ascii="Garamond" w:hAnsi="Garamond"/>
          <w:color w:val="000000"/>
          <w:sz w:val="22"/>
          <w:szCs w:val="22"/>
        </w:rPr>
      </w:pPr>
    </w:p>
    <w:p w14:paraId="308EBF34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6F4A02DC" w14:textId="77777777" w:rsidR="00EE1FC0" w:rsidRPr="001C1043" w:rsidRDefault="00EE1FC0" w:rsidP="003E41E4">
      <w:pPr>
        <w:rPr>
          <w:rFonts w:ascii="Garamond" w:hAnsi="Garamond"/>
          <w:color w:val="000000"/>
          <w:sz w:val="22"/>
          <w:szCs w:val="22"/>
        </w:rPr>
      </w:pPr>
    </w:p>
    <w:p w14:paraId="3D4550F8" w14:textId="2445B204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ZPR.424</w:t>
      </w:r>
      <w:r w:rsidR="0034644B">
        <w:rPr>
          <w:rFonts w:ascii="Garamond" w:hAnsi="Garamond" w:cs="Garamond"/>
          <w:b/>
          <w:sz w:val="24"/>
          <w:szCs w:val="24"/>
        </w:rPr>
        <w:t>.48.</w:t>
      </w:r>
      <w:r w:rsidR="004D6156">
        <w:rPr>
          <w:rFonts w:ascii="Garamond" w:hAnsi="Garamond" w:cs="Garamond"/>
          <w:b/>
          <w:sz w:val="24"/>
          <w:szCs w:val="24"/>
        </w:rPr>
        <w:t>2023</w:t>
      </w:r>
    </w:p>
    <w:p w14:paraId="27401E4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14:paraId="61D637A6" w14:textId="77777777" w:rsidR="00950E2D" w:rsidRDefault="00950E2D" w:rsidP="00950E2D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14:paraId="7221BB6F" w14:textId="392D6BA3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</w:t>
      </w:r>
      <w:r w:rsidR="004D6156">
        <w:rPr>
          <w:rFonts w:ascii="Garamond" w:hAnsi="Garamond" w:cs="Garamond"/>
          <w:sz w:val="28"/>
          <w:szCs w:val="28"/>
        </w:rPr>
        <w:t>3</w:t>
      </w:r>
    </w:p>
    <w:p w14:paraId="13209341" w14:textId="77777777" w:rsidR="00950E2D" w:rsidRDefault="00950E2D" w:rsidP="00950E2D">
      <w:pPr>
        <w:jc w:val="center"/>
        <w:rPr>
          <w:rFonts w:ascii="Garamond" w:hAnsi="Garamond" w:cs="Garamond"/>
          <w:sz w:val="28"/>
          <w:szCs w:val="28"/>
        </w:rPr>
      </w:pPr>
    </w:p>
    <w:p w14:paraId="63BDD6E3" w14:textId="30443E1A" w:rsidR="00950E2D" w:rsidRDefault="00950E2D" w:rsidP="00950E2D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5A3A85">
        <w:rPr>
          <w:rFonts w:ascii="Garamond" w:hAnsi="Garamond" w:cs="Garamond"/>
          <w:b/>
          <w:i/>
          <w:color w:val="000000"/>
          <w:sz w:val="24"/>
          <w:szCs w:val="24"/>
        </w:rPr>
        <w:t>czerwiec</w:t>
      </w:r>
      <w:r w:rsidR="004D6156">
        <w:rPr>
          <w:rFonts w:ascii="Garamond" w:hAnsi="Garamond" w:cs="Garamond"/>
          <w:b/>
          <w:i/>
          <w:color w:val="000000"/>
          <w:sz w:val="24"/>
          <w:szCs w:val="24"/>
        </w:rPr>
        <w:t xml:space="preserve"> 2023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14:paraId="0211601A" w14:textId="5573B7AB" w:rsidR="007B1B88" w:rsidRPr="001C1043" w:rsidRDefault="007B1B88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14:paraId="6FA0856E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C2BD1CF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1CE4E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4786C27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7DE564D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47A17501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8128793" w14:textId="77777777" w:rsidR="007B1B88" w:rsidRPr="001C1043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E7CE93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CEC8B68" w14:textId="77777777" w:rsidR="007B1B88" w:rsidRPr="001C1043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AD02DA" w14:textId="77777777" w:rsidR="007B1B88" w:rsidRPr="001C1043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D533898" w14:textId="77777777" w:rsidR="007B1B88" w:rsidRPr="001C1043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CAED910" w14:textId="77777777" w:rsidR="007B1B88" w:rsidRPr="001C1043" w:rsidRDefault="007B1B88" w:rsidP="0007452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14:paraId="6ACA1D57" w14:textId="77777777" w:rsidR="007B1B88" w:rsidRPr="001C1043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6D48D56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1C104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033F0A77" w14:textId="77777777" w:rsidR="009601A2" w:rsidRPr="001C1043" w:rsidRDefault="007B1B8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24813220" w14:textId="77777777" w:rsidR="009601A2" w:rsidRPr="001C1043" w:rsidRDefault="0068764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1C1043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0B6CC6A1" w14:textId="77777777" w:rsidR="009601A2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42174A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14:paraId="670CC02A" w14:textId="3549FDD7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>niach roboczych</w:t>
      </w:r>
      <w:r w:rsidR="00F7093E">
        <w:rPr>
          <w:rFonts w:ascii="Garamond" w:hAnsi="Garamond"/>
          <w:color w:val="000000"/>
          <w:sz w:val="24"/>
          <w:szCs w:val="24"/>
        </w:rPr>
        <w:t xml:space="preserve"> 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6F34F581" w14:textId="2D368C52" w:rsidR="009601A2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specjali</w:t>
      </w:r>
      <w:r w:rsidR="00902056" w:rsidRPr="001C1043">
        <w:rPr>
          <w:rFonts w:ascii="Garamond" w:hAnsi="Garamond"/>
          <w:sz w:val="24"/>
          <w:szCs w:val="24"/>
        </w:rPr>
        <w:t>ście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</w:t>
      </w:r>
      <w:r w:rsidR="00902056" w:rsidRPr="001C1043">
        <w:rPr>
          <w:rFonts w:ascii="Garamond" w:hAnsi="Garamond"/>
          <w:sz w:val="24"/>
          <w:szCs w:val="24"/>
        </w:rPr>
        <w:t>,</w:t>
      </w:r>
      <w:r w:rsidR="009601A2" w:rsidRPr="001C1043">
        <w:rPr>
          <w:rFonts w:ascii="Garamond" w:hAnsi="Garamond"/>
          <w:sz w:val="24"/>
          <w:szCs w:val="24"/>
        </w:rPr>
        <w:t xml:space="preserve"> który posiada specjalizację </w:t>
      </w:r>
      <w:r w:rsidR="00F7093E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II stopnia w dziedzinie anestezjologii, anestezjologii i reanimacji lub anestezjologii intensywnej terapii lub uzyskał tytuł specjalisty w dziedzinie anestezjologii i intensywnej terapii;</w:t>
      </w:r>
    </w:p>
    <w:p w14:paraId="2BC4B2F6" w14:textId="4DCB8D47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9601A2" w:rsidRPr="001C1043">
        <w:rPr>
          <w:rFonts w:ascii="Garamond" w:hAnsi="Garamond"/>
          <w:sz w:val="24"/>
          <w:szCs w:val="24"/>
        </w:rPr>
        <w:t>ekarzu w t</w:t>
      </w:r>
      <w:r w:rsidR="00902056" w:rsidRPr="001C1043">
        <w:rPr>
          <w:rFonts w:ascii="Garamond" w:hAnsi="Garamond"/>
          <w:sz w:val="24"/>
          <w:szCs w:val="24"/>
        </w:rPr>
        <w:t>rakcie specjalizacji – rozumie się przez to</w:t>
      </w:r>
      <w:r w:rsidR="009601A2" w:rsidRPr="001C1043">
        <w:rPr>
          <w:rFonts w:ascii="Garamond" w:hAnsi="Garamond"/>
          <w:sz w:val="24"/>
          <w:szCs w:val="24"/>
        </w:rPr>
        <w:t xml:space="preserve"> lekarza w trakcie specjalizacji </w:t>
      </w:r>
      <w:r w:rsidR="00902056" w:rsidRPr="001C1043">
        <w:rPr>
          <w:rFonts w:ascii="Garamond" w:hAnsi="Garamond"/>
          <w:sz w:val="24"/>
          <w:szCs w:val="24"/>
        </w:rPr>
        <w:br/>
      </w:r>
      <w:r w:rsidR="009601A2" w:rsidRPr="001C1043">
        <w:rPr>
          <w:rFonts w:ascii="Garamond" w:hAnsi="Garamond"/>
          <w:sz w:val="24"/>
          <w:szCs w:val="24"/>
        </w:rPr>
        <w:t>w dziedzinie anestezjologii i intensywnej terapii,</w:t>
      </w:r>
    </w:p>
    <w:p w14:paraId="00F5955C" w14:textId="6B4B7B85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86F9B46" w14:textId="487289BC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14:paraId="7603E5BF" w14:textId="335FD2B9" w:rsidR="001C1043" w:rsidRP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14F7B0B7" w14:textId="086AE12C" w:rsidR="001C1043" w:rsidRDefault="001C1043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</w:t>
      </w:r>
      <w:r w:rsidR="007B3572">
        <w:rPr>
          <w:rFonts w:ascii="Garamond" w:hAnsi="Garamond"/>
          <w:color w:val="000000"/>
          <w:sz w:val="24"/>
          <w:szCs w:val="24"/>
        </w:rPr>
        <w:t xml:space="preserve"> oraz Blok Operacyjny przy ul. Kopernika 50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14:paraId="699737F0" w14:textId="32E2523E" w:rsidR="00EF0262" w:rsidRDefault="009B72B3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14:paraId="2F79EE37" w14:textId="610868D5" w:rsidR="00F7093E" w:rsidRPr="00EF0262" w:rsidRDefault="00F7093E" w:rsidP="00074523">
      <w:pPr>
        <w:pStyle w:val="Akapitzlist"/>
        <w:numPr>
          <w:ilvl w:val="2"/>
          <w:numId w:val="8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ordynatorze Bloku – należy przez to rozumieć Koordynatora Bloku Operacyjnego Udzielającego Zamówienie,</w:t>
      </w:r>
    </w:p>
    <w:p w14:paraId="746378A1" w14:textId="77777777" w:rsidR="009601A2" w:rsidRPr="001C1043" w:rsidRDefault="009601A2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14:paraId="2717B95E" w14:textId="7436EB00" w:rsidR="007B1B88" w:rsidRPr="001C1043" w:rsidRDefault="000D511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lastRenderedPageBreak/>
        <w:t>Umo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1C104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>
        <w:rPr>
          <w:rFonts w:ascii="Garamond" w:hAnsi="Garamond"/>
          <w:bCs/>
          <w:color w:val="000000"/>
          <w:sz w:val="24"/>
          <w:szCs w:val="24"/>
        </w:rPr>
        <w:t xml:space="preserve">cznik Nr 7 </w:t>
      </w:r>
      <w:r w:rsidR="007B1B88" w:rsidRPr="001C1043">
        <w:rPr>
          <w:rFonts w:ascii="Garamond" w:hAnsi="Garamond"/>
          <w:bCs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14:paraId="542F0ECF" w14:textId="77777777" w:rsidR="00985248" w:rsidRPr="001C1043" w:rsidRDefault="00985248" w:rsidP="00074523">
      <w:pPr>
        <w:pStyle w:val="Akapitzlist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14:paraId="474A69D3" w14:textId="77777777" w:rsidR="000D149B" w:rsidRDefault="000D149B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848E086" w14:textId="322F1EA3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7EDA4706" w14:textId="77777777" w:rsidR="007B1B88" w:rsidRPr="001C1043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E3A2EC" w14:textId="77777777" w:rsidR="007B1B88" w:rsidRPr="001C1043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5EE0762" w14:textId="77777777" w:rsidR="007B1B88" w:rsidRPr="001C1043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079E17AB" w14:textId="2114A8AD" w:rsidR="00AB3A58" w:rsidRPr="001C1043" w:rsidRDefault="00D36302" w:rsidP="00074523">
      <w:pPr>
        <w:pStyle w:val="Tekstpodstawowy"/>
        <w:numPr>
          <w:ilvl w:val="0"/>
          <w:numId w:val="9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w zakresie</w:t>
      </w:r>
      <w:r w:rsidR="00393748" w:rsidRPr="001C1043">
        <w:rPr>
          <w:rFonts w:ascii="Garamond" w:hAnsi="Garamond"/>
          <w:color w:val="000000"/>
          <w:sz w:val="24"/>
          <w:szCs w:val="24"/>
        </w:rPr>
        <w:t xml:space="preserve"> </w:t>
      </w:r>
      <w:r w:rsidR="00FC142E" w:rsidRPr="001C1043">
        <w:rPr>
          <w:rFonts w:ascii="Garamond" w:hAnsi="Garamond"/>
          <w:sz w:val="24"/>
          <w:szCs w:val="24"/>
        </w:rPr>
        <w:t>pełnienia</w:t>
      </w:r>
      <w:r w:rsidR="00BB0F65" w:rsidRPr="001C1043">
        <w:rPr>
          <w:rFonts w:ascii="Garamond" w:hAnsi="Garamond"/>
          <w:sz w:val="24"/>
          <w:szCs w:val="24"/>
        </w:rPr>
        <w:t xml:space="preserve"> przez lekarzy w trakcie specjalizacji</w:t>
      </w:r>
      <w:r w:rsidR="00FC142E" w:rsidRPr="001C1043">
        <w:rPr>
          <w:rFonts w:ascii="Garamond" w:hAnsi="Garamond"/>
          <w:sz w:val="24"/>
          <w:szCs w:val="24"/>
        </w:rPr>
        <w:t xml:space="preserve"> dyżurów anestezjologicznych w </w:t>
      </w:r>
      <w:r w:rsidR="00DE7F19" w:rsidRPr="001C1043">
        <w:rPr>
          <w:rFonts w:ascii="Garamond" w:hAnsi="Garamond"/>
          <w:sz w:val="24"/>
          <w:szCs w:val="24"/>
        </w:rPr>
        <w:t>komórkach organizacyjnych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14:paraId="56FE9F29" w14:textId="77777777" w:rsidR="005B14EC" w:rsidRPr="001C1043" w:rsidRDefault="005B14E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2CCFE6" w14:textId="77777777" w:rsidR="00F1007B" w:rsidRPr="001C1043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2F306287" w14:textId="77777777" w:rsidR="00F1007B" w:rsidRPr="001C1043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9B9A2E" w14:textId="22026855" w:rsidR="00400218" w:rsidRPr="00400218" w:rsidRDefault="00400218" w:rsidP="00074523">
      <w:pPr>
        <w:pStyle w:val="Tekstpodstawowy"/>
        <w:numPr>
          <w:ilvl w:val="0"/>
          <w:numId w:val="3"/>
        </w:numPr>
        <w:tabs>
          <w:tab w:val="clear" w:pos="720"/>
          <w:tab w:val="num" w:pos="142"/>
        </w:tabs>
        <w:ind w:left="567" w:hanging="567"/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454C2">
        <w:rPr>
          <w:rFonts w:ascii="Garamond" w:hAnsi="Garamond"/>
          <w:sz w:val="24"/>
          <w:szCs w:val="24"/>
        </w:rPr>
        <w:t>w komórkach organizacyjnych wymagających udzielania świadczeń z zakresu anestezj</w:t>
      </w:r>
      <w:r w:rsidR="006C15B0">
        <w:rPr>
          <w:rFonts w:ascii="Garamond" w:hAnsi="Garamond"/>
          <w:sz w:val="24"/>
          <w:szCs w:val="24"/>
        </w:rPr>
        <w:t>ologii</w:t>
      </w:r>
      <w:r w:rsidR="007454C2">
        <w:rPr>
          <w:rFonts w:ascii="Garamond" w:hAnsi="Garamond"/>
          <w:sz w:val="24"/>
          <w:szCs w:val="24"/>
        </w:rPr>
        <w:t xml:space="preserve"> oraz intensywnej terapii, ze szczególnym uwzględnieniem Oddziału oraz Bloku Operacyjnego. Świadczenia będą wykonywane zgodnie z bieżącym zapotrzebowaniem Udzielającego Zamówienie (przy uwzględnieniu faktu, iż Udzielający Zamówienie pełni funkcję Centrum Urazowego). Udzielający Zamówienie szacuje następującą liczbę stanowisk</w:t>
      </w:r>
      <w:r w:rsidR="005D2CDE">
        <w:rPr>
          <w:rFonts w:ascii="Garamond" w:hAnsi="Garamond"/>
          <w:sz w:val="24"/>
          <w:szCs w:val="24"/>
        </w:rPr>
        <w:t xml:space="preserve"> koniecznych do obsadzenia</w:t>
      </w:r>
      <w:r w:rsidR="00DB7A7F">
        <w:rPr>
          <w:rFonts w:ascii="Garamond" w:hAnsi="Garamond"/>
          <w:sz w:val="24"/>
          <w:szCs w:val="24"/>
        </w:rPr>
        <w:t xml:space="preserve"> przez Przyjmującego Zamówienie</w:t>
      </w:r>
      <w:r w:rsidR="007454C2">
        <w:rPr>
          <w:rFonts w:ascii="Garamond" w:hAnsi="Garamond"/>
          <w:sz w:val="24"/>
          <w:szCs w:val="24"/>
        </w:rPr>
        <w:t>:</w:t>
      </w:r>
      <w:r w:rsidRPr="00400218">
        <w:rPr>
          <w:rFonts w:ascii="Garamond" w:hAnsi="Garamond"/>
          <w:sz w:val="24"/>
          <w:szCs w:val="24"/>
        </w:rPr>
        <w:t xml:space="preserve"> </w:t>
      </w:r>
    </w:p>
    <w:p w14:paraId="5A76AADB" w14:textId="3865696E" w:rsidR="00400218" w:rsidRPr="00DB7A7F" w:rsidRDefault="00CC0F96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 xml:space="preserve">Blok Operacyjny </w:t>
      </w:r>
      <w:r w:rsidR="00400218" w:rsidRPr="00DB7A7F">
        <w:rPr>
          <w:rFonts w:ascii="Garamond" w:hAnsi="Garamond"/>
          <w:sz w:val="24"/>
          <w:szCs w:val="24"/>
        </w:rPr>
        <w:t>– 2 stanowiska dyżurowe;</w:t>
      </w:r>
    </w:p>
    <w:p w14:paraId="15856CBA" w14:textId="61DDD82E" w:rsidR="00400218" w:rsidRPr="00DB7A7F" w:rsidRDefault="00400218" w:rsidP="00074523">
      <w:pPr>
        <w:pStyle w:val="Tekstpodstawowy"/>
        <w:numPr>
          <w:ilvl w:val="1"/>
          <w:numId w:val="11"/>
        </w:numPr>
        <w:rPr>
          <w:rFonts w:ascii="Garamond" w:hAnsi="Garamond"/>
          <w:sz w:val="24"/>
          <w:szCs w:val="24"/>
        </w:rPr>
      </w:pPr>
      <w:r w:rsidRPr="00DB7A7F">
        <w:rPr>
          <w:rFonts w:ascii="Garamond" w:hAnsi="Garamond"/>
          <w:sz w:val="24"/>
          <w:szCs w:val="24"/>
        </w:rPr>
        <w:t>Oddział</w:t>
      </w:r>
      <w:r w:rsidR="00CC0F96" w:rsidRPr="00DB7A7F">
        <w:rPr>
          <w:rFonts w:ascii="Garamond" w:hAnsi="Garamond"/>
          <w:sz w:val="24"/>
          <w:szCs w:val="24"/>
        </w:rPr>
        <w:t xml:space="preserve"> </w:t>
      </w:r>
      <w:r w:rsidRPr="00DB7A7F">
        <w:rPr>
          <w:rFonts w:ascii="Garamond" w:hAnsi="Garamond"/>
          <w:sz w:val="24"/>
          <w:szCs w:val="24"/>
        </w:rPr>
        <w:t>– 2 stanowiska dyżurowe.</w:t>
      </w:r>
    </w:p>
    <w:p w14:paraId="63655F33" w14:textId="77777777" w:rsidR="00400218" w:rsidRPr="00400218" w:rsidRDefault="00400218" w:rsidP="00400218">
      <w:pPr>
        <w:pStyle w:val="Tekstpodstawowy"/>
        <w:ind w:left="928"/>
        <w:rPr>
          <w:rFonts w:ascii="Garamond" w:hAnsi="Garamond"/>
          <w:sz w:val="24"/>
          <w:szCs w:val="24"/>
        </w:rPr>
      </w:pPr>
    </w:p>
    <w:p w14:paraId="5B4446C2" w14:textId="11FA2DAB" w:rsidR="00470365" w:rsidRPr="00D81293" w:rsidRDefault="009601A2" w:rsidP="00400218">
      <w:pPr>
        <w:pStyle w:val="Tekstpodstawowy"/>
        <w:ind w:left="360" w:firstLine="207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:</w:t>
      </w:r>
    </w:p>
    <w:p w14:paraId="655B5BBD" w14:textId="5A04D3E0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Bloku Operacyjnym:</w:t>
      </w:r>
    </w:p>
    <w:p w14:paraId="7CDB44A3" w14:textId="6A26EEEE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aktywny udział w udzielaniu świadczeń zdrowotnych z zakresu anestezji, pod bezpośrednim nadzorem lekarza specjalisty</w:t>
      </w:r>
      <w:r w:rsidR="00800F23">
        <w:rPr>
          <w:rFonts w:ascii="Garamond" w:hAnsi="Garamond"/>
          <w:sz w:val="24"/>
          <w:szCs w:val="24"/>
        </w:rPr>
        <w:t xml:space="preserve"> (przez lekarzy po odbyciu co najmniej </w:t>
      </w:r>
      <w:r w:rsidR="00800F23">
        <w:rPr>
          <w:rFonts w:ascii="Garamond" w:hAnsi="Garamond"/>
          <w:sz w:val="24"/>
          <w:szCs w:val="24"/>
        </w:rPr>
        <w:br/>
        <w:t>2 letniego szkolenia w ramach specjalizacji)</w:t>
      </w:r>
      <w:r w:rsidRPr="001C1043">
        <w:rPr>
          <w:rFonts w:ascii="Garamond" w:hAnsi="Garamond"/>
          <w:sz w:val="24"/>
          <w:szCs w:val="24"/>
        </w:rPr>
        <w:t>;</w:t>
      </w:r>
    </w:p>
    <w:p w14:paraId="02E51F6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udzielanie świadczeń zdrowotnych z zakresu opieki okołooperacyjnej w obrębie Sali nadzoru poznieczuleniowego pod nadzorem lekarza specjalisty;</w:t>
      </w:r>
    </w:p>
    <w:p w14:paraId="2AF23B09" w14:textId="7FECE5F2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eprowadzenie kwalifikacji do znieczulenia według planu zabiegów operacyjnych na dzień następny w obrębie Zespołu komórek organizacyjnych Udzielającego Zamówienie zlokalizowanych przy </w:t>
      </w:r>
      <w:r w:rsidR="001E3322">
        <w:rPr>
          <w:rFonts w:ascii="Garamond" w:hAnsi="Garamond"/>
          <w:sz w:val="24"/>
          <w:szCs w:val="24"/>
        </w:rPr>
        <w:t>ul. Jakubowskiego 2</w:t>
      </w:r>
      <w:r w:rsidRPr="001C1043">
        <w:rPr>
          <w:rFonts w:ascii="Garamond" w:hAnsi="Garamond"/>
          <w:sz w:val="24"/>
          <w:szCs w:val="24"/>
        </w:rPr>
        <w:t>, pod nadzorem lekarza specjalisty;</w:t>
      </w:r>
      <w:r w:rsidR="001E3322">
        <w:rPr>
          <w:rFonts w:ascii="Garamond" w:hAnsi="Garamond"/>
          <w:sz w:val="24"/>
          <w:szCs w:val="24"/>
        </w:rPr>
        <w:t xml:space="preserve"> </w:t>
      </w:r>
    </w:p>
    <w:p w14:paraId="29CF9DD7" w14:textId="7A046E67" w:rsidR="004E60A5" w:rsidRPr="001C1043" w:rsidRDefault="009C19BB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zatrzymania krążenia, ostrej niewydolności oddechowej i krążenia) na polecenie lekarza specjalisty prowadzącego dyżur. Powyższe zdarzenie musi być uzasadnione </w:t>
      </w:r>
      <w:r w:rsidRPr="001C1043">
        <w:rPr>
          <w:rFonts w:ascii="Garamond" w:hAnsi="Garamond"/>
          <w:sz w:val="24"/>
          <w:szCs w:val="24"/>
        </w:rPr>
        <w:br/>
        <w:t xml:space="preserve">i </w:t>
      </w:r>
      <w:r w:rsidR="004E60A5" w:rsidRPr="001C1043">
        <w:rPr>
          <w:rFonts w:ascii="Garamond" w:hAnsi="Garamond"/>
          <w:sz w:val="24"/>
          <w:szCs w:val="24"/>
        </w:rPr>
        <w:t>odnotowane w raporcie dyżurowym</w:t>
      </w:r>
      <w:r w:rsidR="00AB2308">
        <w:rPr>
          <w:rFonts w:ascii="Garamond" w:hAnsi="Garamond"/>
          <w:sz w:val="24"/>
          <w:szCs w:val="24"/>
        </w:rPr>
        <w:t>;</w:t>
      </w:r>
    </w:p>
    <w:p w14:paraId="1CE71C39" w14:textId="77777777" w:rsidR="004E60A5" w:rsidRPr="001C1043" w:rsidRDefault="009601A2" w:rsidP="00074523">
      <w:pPr>
        <w:numPr>
          <w:ilvl w:val="8"/>
          <w:numId w:val="10"/>
        </w:numPr>
        <w:autoSpaceDE w:val="0"/>
        <w:autoSpaceDN w:val="0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69326563" w14:textId="7A71FA29" w:rsidR="009601A2" w:rsidRDefault="009601A2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Bezpośrednim przełożonym i sprawującym nadzór nad pracą lekarza w trakcie specjalizacji jest lekarz specjalista prowadzący dyżur na Bloku Operacyjnym. </w:t>
      </w:r>
    </w:p>
    <w:p w14:paraId="0196EF75" w14:textId="77777777" w:rsidR="00CB493F" w:rsidRPr="001C1043" w:rsidRDefault="00CB493F" w:rsidP="00CB493F">
      <w:pPr>
        <w:autoSpaceDE w:val="0"/>
        <w:autoSpaceDN w:val="0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4D686706" w14:textId="2B68E9AF" w:rsidR="009601A2" w:rsidRPr="001C1043" w:rsidRDefault="00D81293" w:rsidP="00074523">
      <w:pPr>
        <w:numPr>
          <w:ilvl w:val="1"/>
          <w:numId w:val="10"/>
        </w:numPr>
        <w:autoSpaceDE w:val="0"/>
        <w:autoSpaceDN w:val="0"/>
        <w:ind w:left="993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Oddziale</w:t>
      </w:r>
      <w:r w:rsidR="009601A2" w:rsidRPr="001C1043">
        <w:rPr>
          <w:rFonts w:ascii="Garamond" w:hAnsi="Garamond"/>
          <w:sz w:val="24"/>
          <w:szCs w:val="24"/>
        </w:rPr>
        <w:t>:</w:t>
      </w:r>
    </w:p>
    <w:p w14:paraId="394525C6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aktywny udział w udzielaniu świadczeń zdrowotnych z zakresu intensywnej terapii, </w:t>
      </w:r>
      <w:r w:rsidRPr="005E22CC">
        <w:rPr>
          <w:rFonts w:ascii="Garamond" w:hAnsi="Garamond"/>
          <w:sz w:val="24"/>
          <w:szCs w:val="24"/>
          <w:u w:val="single"/>
        </w:rPr>
        <w:t>pod bezpośrednim nadzorem lekarza specjalisty</w:t>
      </w:r>
      <w:r w:rsidRPr="001C1043">
        <w:rPr>
          <w:rFonts w:ascii="Garamond" w:hAnsi="Garamond"/>
          <w:sz w:val="24"/>
          <w:szCs w:val="24"/>
        </w:rPr>
        <w:t>;</w:t>
      </w:r>
    </w:p>
    <w:p w14:paraId="2CC6F98B" w14:textId="0175999C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ykonywanie pilnych interwencji medycznych poza miejscem pełnienia dyżuru medycznego, tylko w sytuacjach bezpośredniego zagrożenia życia (nagłego </w:t>
      </w:r>
      <w:r w:rsidRPr="001C1043">
        <w:rPr>
          <w:rFonts w:ascii="Garamond" w:hAnsi="Garamond"/>
          <w:sz w:val="24"/>
          <w:szCs w:val="24"/>
        </w:rPr>
        <w:lastRenderedPageBreak/>
        <w:t xml:space="preserve">zatrzymania krążenia, ostrej niewydolności oddechowej i krążenia) na polecenie lekarza specjalisty prowadzącego dyżur. Powyższe zdarzenie musi być uzasadnione </w:t>
      </w:r>
      <w:r w:rsidR="005D2CDE">
        <w:rPr>
          <w:rFonts w:ascii="Garamond" w:hAnsi="Garamond"/>
          <w:sz w:val="24"/>
          <w:szCs w:val="24"/>
        </w:rPr>
        <w:br/>
      </w:r>
      <w:r w:rsidRPr="001C1043">
        <w:rPr>
          <w:rFonts w:ascii="Garamond" w:hAnsi="Garamond"/>
          <w:sz w:val="24"/>
          <w:szCs w:val="24"/>
        </w:rPr>
        <w:t>i odnotowane w raporcie dyżurowym;</w:t>
      </w:r>
    </w:p>
    <w:p w14:paraId="68601073" w14:textId="77777777" w:rsidR="009601A2" w:rsidRPr="001C1043" w:rsidRDefault="009601A2" w:rsidP="00074523">
      <w:pPr>
        <w:numPr>
          <w:ilvl w:val="8"/>
          <w:numId w:val="10"/>
        </w:numPr>
        <w:autoSpaceDE w:val="0"/>
        <w:autoSpaceDN w:val="0"/>
        <w:ind w:left="1276"/>
        <w:contextualSpacing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owadzenie dokumentacji medycznej w zakresie udzielanych świadczeń zdrowotnych zgodnie z obowiązującymi aktami prawnymi.</w:t>
      </w:r>
    </w:p>
    <w:p w14:paraId="48640C81" w14:textId="18FB716D" w:rsidR="009601A2" w:rsidRPr="001C1043" w:rsidRDefault="009601A2" w:rsidP="000E674A">
      <w:pPr>
        <w:autoSpaceDE w:val="0"/>
        <w:autoSpaceDN w:val="0"/>
        <w:ind w:left="709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Bezpośrednim przełożonym i sprawującym nadzór nad praca lekarza w trakcie specjalizacji jest lekarz specjali</w:t>
      </w:r>
      <w:r w:rsidR="00D81293">
        <w:rPr>
          <w:rFonts w:ascii="Garamond" w:hAnsi="Garamond"/>
          <w:sz w:val="24"/>
          <w:szCs w:val="24"/>
        </w:rPr>
        <w:t>sta prowadzący dyżur w Oddziale.</w:t>
      </w:r>
    </w:p>
    <w:p w14:paraId="6531211C" w14:textId="77777777" w:rsidR="00131968" w:rsidRDefault="00131968" w:rsidP="00131968">
      <w:pPr>
        <w:jc w:val="both"/>
        <w:rPr>
          <w:rFonts w:ascii="Garamond" w:hAnsi="Garamond"/>
          <w:sz w:val="24"/>
          <w:szCs w:val="24"/>
        </w:rPr>
      </w:pPr>
    </w:p>
    <w:p w14:paraId="646C292E" w14:textId="1A3BC5F6" w:rsidR="000E674A" w:rsidRPr="001C1043" w:rsidRDefault="000E674A" w:rsidP="00131968">
      <w:pPr>
        <w:ind w:left="360"/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</w:t>
      </w:r>
      <w:r w:rsidR="00AB2308">
        <w:rPr>
          <w:rFonts w:ascii="Garamond" w:hAnsi="Garamond"/>
          <w:sz w:val="24"/>
          <w:szCs w:val="24"/>
        </w:rPr>
        <w:t>,</w:t>
      </w:r>
      <w:r w:rsidRPr="001C1043">
        <w:rPr>
          <w:rFonts w:ascii="Garamond" w:hAnsi="Garamond"/>
          <w:sz w:val="24"/>
          <w:szCs w:val="24"/>
        </w:rPr>
        <w:t xml:space="preserve"> gdy świadczenie zdrowotne przekraczać będzie zakres wiedzy, umiejętności </w:t>
      </w:r>
      <w:r w:rsidRPr="001C1043">
        <w:rPr>
          <w:rFonts w:ascii="Garamond" w:hAnsi="Garamond"/>
          <w:sz w:val="24"/>
          <w:szCs w:val="24"/>
        </w:rPr>
        <w:br/>
        <w:t>i doświadczenia lekarza w trakcie specjalizacji, będzie miał on prawo zwrócić się do odpowiedniego lekarza specjalisty prowadzącego dyżur medyczny</w:t>
      </w:r>
      <w:r w:rsidR="009C19BB" w:rsidRPr="001C1043">
        <w:rPr>
          <w:rFonts w:ascii="Garamond" w:hAnsi="Garamond"/>
          <w:sz w:val="24"/>
          <w:szCs w:val="24"/>
        </w:rPr>
        <w:t>, a w przypadkach określonych w pkt a ppkt</w:t>
      </w:r>
      <w:r w:rsidR="004E60A5" w:rsidRPr="001C1043">
        <w:rPr>
          <w:rFonts w:ascii="Garamond" w:hAnsi="Garamond"/>
          <w:sz w:val="24"/>
          <w:szCs w:val="24"/>
        </w:rPr>
        <w:t xml:space="preserve"> IV </w:t>
      </w:r>
      <w:r w:rsidR="00AB2308">
        <w:rPr>
          <w:rFonts w:ascii="Garamond" w:hAnsi="Garamond"/>
          <w:sz w:val="24"/>
          <w:szCs w:val="24"/>
        </w:rPr>
        <w:t>oraz pkt b p</w:t>
      </w:r>
      <w:r w:rsidR="009C19BB" w:rsidRPr="001C1043">
        <w:rPr>
          <w:rFonts w:ascii="Garamond" w:hAnsi="Garamond"/>
          <w:sz w:val="24"/>
          <w:szCs w:val="24"/>
        </w:rPr>
        <w:t xml:space="preserve">pkt </w:t>
      </w:r>
      <w:r w:rsidR="004E60A5" w:rsidRPr="001C1043">
        <w:rPr>
          <w:rFonts w:ascii="Garamond" w:hAnsi="Garamond"/>
          <w:sz w:val="24"/>
          <w:szCs w:val="24"/>
        </w:rPr>
        <w:t xml:space="preserve">II </w:t>
      </w:r>
      <w:r w:rsidR="009C19BB" w:rsidRPr="001C1043">
        <w:rPr>
          <w:rFonts w:ascii="Garamond" w:hAnsi="Garamond"/>
          <w:sz w:val="24"/>
          <w:szCs w:val="24"/>
        </w:rPr>
        <w:t xml:space="preserve">lekarza wskazanego przez Kierownika Oddziału, </w:t>
      </w:r>
      <w:r w:rsidRPr="001C1043">
        <w:rPr>
          <w:rFonts w:ascii="Garamond" w:hAnsi="Garamond"/>
          <w:sz w:val="24"/>
          <w:szCs w:val="24"/>
        </w:rPr>
        <w:t>celem otrzymania wsparcia</w:t>
      </w:r>
      <w:r w:rsidR="00D81293">
        <w:rPr>
          <w:rFonts w:ascii="Garamond" w:hAnsi="Garamond"/>
          <w:sz w:val="24"/>
          <w:szCs w:val="24"/>
        </w:rPr>
        <w:t>.</w:t>
      </w:r>
    </w:p>
    <w:p w14:paraId="2474C0ED" w14:textId="77777777" w:rsidR="00BD6229" w:rsidRPr="001C1043" w:rsidRDefault="00BD6229" w:rsidP="00FE240A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3BFF671" w14:textId="043D990D" w:rsidR="00131968" w:rsidRPr="00431052" w:rsidRDefault="00131968" w:rsidP="00131968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i Kierownika Bloku Operacyjnego.</w:t>
      </w:r>
    </w:p>
    <w:p w14:paraId="265E50B4" w14:textId="257E8ABA" w:rsidR="00131968" w:rsidRPr="001B1B94" w:rsidRDefault="00131968" w:rsidP="0013196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– w szczególności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B7A7F">
        <w:rPr>
          <w:rFonts w:ascii="Garamond" w:hAnsi="Garamond" w:cs="Wingdings"/>
          <w:color w:val="000000"/>
          <w:sz w:val="24"/>
          <w:szCs w:val="24"/>
          <w:lang w:eastAsia="ar-SA"/>
        </w:rPr>
        <w:t>przy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ul. Jakubowskiego 2 w Krakowie.</w:t>
      </w:r>
    </w:p>
    <w:p w14:paraId="2E19F733" w14:textId="192287FE" w:rsidR="00871899" w:rsidRPr="001C1043" w:rsidRDefault="00871899" w:rsidP="00AB2308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8DF5DDE" w14:textId="77777777" w:rsidR="00C13E8B" w:rsidRPr="001C1043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4C20CD90" w14:textId="77777777" w:rsidR="003622F5" w:rsidRPr="001C1043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7AE4D5" w14:textId="5622209B" w:rsidR="003622F5" w:rsidRPr="001C1043" w:rsidRDefault="00131968" w:rsidP="00074523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050585" w:rsidRPr="001C1043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2A978DA" w14:textId="77777777" w:rsidR="008B391D" w:rsidRPr="001C1043" w:rsidRDefault="003622F5" w:rsidP="00074523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>dni robocze</w:t>
      </w:r>
      <w:r w:rsidR="00B2042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8B391D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w </w:t>
      </w:r>
      <w:r w:rsidR="008B391D" w:rsidRPr="001C1043">
        <w:rPr>
          <w:rFonts w:ascii="Garamond" w:hAnsi="Garamond"/>
          <w:sz w:val="24"/>
          <w:szCs w:val="24"/>
        </w:rPr>
        <w:t>godzinach od</w:t>
      </w:r>
      <w:r w:rsidR="00902056" w:rsidRPr="001C1043">
        <w:rPr>
          <w:rFonts w:ascii="Garamond" w:hAnsi="Garamond"/>
          <w:sz w:val="24"/>
          <w:szCs w:val="24"/>
        </w:rPr>
        <w:t xml:space="preserve"> </w:t>
      </w:r>
      <w:r w:rsidR="00B701C9" w:rsidRPr="001C1043">
        <w:rPr>
          <w:rFonts w:ascii="Garamond" w:hAnsi="Garamond"/>
          <w:sz w:val="24"/>
          <w:szCs w:val="24"/>
        </w:rPr>
        <w:t>15.05 do 7.30 dnia następnego</w:t>
      </w:r>
      <w:r w:rsidR="008B391D" w:rsidRPr="001C1043">
        <w:rPr>
          <w:rFonts w:ascii="Garamond" w:hAnsi="Garamond"/>
          <w:sz w:val="24"/>
          <w:szCs w:val="24"/>
        </w:rPr>
        <w:t>;</w:t>
      </w:r>
    </w:p>
    <w:p w14:paraId="3A8E02E3" w14:textId="394CAA83" w:rsidR="005A0AA1" w:rsidRPr="001C1043" w:rsidRDefault="008B391D" w:rsidP="00074523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w soboty, </w:t>
      </w:r>
      <w:r w:rsidR="00D41CAE">
        <w:rPr>
          <w:rFonts w:ascii="Garamond" w:hAnsi="Garamond"/>
          <w:sz w:val="24"/>
          <w:szCs w:val="24"/>
        </w:rPr>
        <w:t>dni ustawowo wolne</w:t>
      </w:r>
      <w:r w:rsidR="00B35C3B" w:rsidRPr="001C1043">
        <w:rPr>
          <w:rFonts w:ascii="Garamond" w:hAnsi="Garamond"/>
          <w:sz w:val="24"/>
          <w:szCs w:val="24"/>
        </w:rPr>
        <w:t xml:space="preserve"> od pracy w rozumieniu ustawy z dni</w:t>
      </w:r>
      <w:r w:rsidR="00D41CAE">
        <w:rPr>
          <w:rFonts w:ascii="Garamond" w:hAnsi="Garamond"/>
          <w:sz w:val="24"/>
          <w:szCs w:val="24"/>
        </w:rPr>
        <w:t xml:space="preserve">a </w:t>
      </w:r>
      <w:r w:rsidR="008D1E6F" w:rsidRPr="001C1043">
        <w:rPr>
          <w:rFonts w:ascii="Garamond" w:hAnsi="Garamond"/>
          <w:sz w:val="24"/>
          <w:szCs w:val="24"/>
        </w:rPr>
        <w:t xml:space="preserve">18 stycznia 1951 r. oraz dni </w:t>
      </w:r>
      <w:r w:rsidR="00B35C3B" w:rsidRPr="001C1043">
        <w:rPr>
          <w:rFonts w:ascii="Garamond" w:hAnsi="Garamond"/>
          <w:sz w:val="24"/>
          <w:szCs w:val="24"/>
        </w:rPr>
        <w:t>wolne od pracy u Udzielającego Zamówienie</w:t>
      </w:r>
      <w:r w:rsidRPr="001C1043">
        <w:rPr>
          <w:rFonts w:ascii="Garamond" w:hAnsi="Garamond"/>
          <w:sz w:val="24"/>
          <w:szCs w:val="24"/>
        </w:rPr>
        <w:t xml:space="preserve"> w godzinach od 7.30 do 7.30 dnia następnego.</w:t>
      </w:r>
    </w:p>
    <w:p w14:paraId="75118113" w14:textId="77777777" w:rsidR="007933BE" w:rsidRPr="001C1043" w:rsidRDefault="007933BE" w:rsidP="00CE4A7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B91B91A" w14:textId="0DA7CEA9" w:rsidR="00050585" w:rsidRPr="001C1043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dyżuru 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="00F826EC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14:paraId="6076F661" w14:textId="77777777" w:rsidR="00C43923" w:rsidRPr="001C1043" w:rsidRDefault="00C43923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ED6E292" w14:textId="77777777" w:rsidR="00C43923" w:rsidRPr="001C1043" w:rsidRDefault="00C43923" w:rsidP="0033351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14:paraId="24BED421" w14:textId="77777777" w:rsidR="003622F5" w:rsidRPr="001C1043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CCEB4" w14:textId="77777777" w:rsidR="00050585" w:rsidRPr="001C1043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CF2ABA0" w14:textId="77777777" w:rsidR="00050585" w:rsidRPr="001C1043" w:rsidRDefault="00050585" w:rsidP="008C1AC6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4AF09F9" w14:textId="61E29717" w:rsidR="007B1B88" w:rsidRPr="001C1043" w:rsidRDefault="000F46E3" w:rsidP="00074523">
      <w:pPr>
        <w:widowControl w:val="0"/>
        <w:numPr>
          <w:ilvl w:val="0"/>
          <w:numId w:val="7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3449C0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14:paraId="4A1E37D9" w14:textId="77777777" w:rsidR="003D461A" w:rsidRPr="001C1043" w:rsidRDefault="003D461A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167FC" w14:textId="77777777" w:rsidR="007B1B88" w:rsidRPr="001C1043" w:rsidRDefault="00F16B76" w:rsidP="00F16B7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20EF475" w14:textId="77777777" w:rsidR="007B1B88" w:rsidRPr="001C1043" w:rsidRDefault="007B1B88" w:rsidP="007B1B88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14:paraId="52C4F209" w14:textId="77777777" w:rsidR="00934C01" w:rsidRPr="001C1043" w:rsidRDefault="00934C01" w:rsidP="00074523">
      <w:pPr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14:paraId="688632B0" w14:textId="77777777" w:rsidR="005A0AA1" w:rsidRPr="001C1043" w:rsidRDefault="005A0AA1" w:rsidP="005A0AA1">
      <w:pPr>
        <w:jc w:val="both"/>
        <w:rPr>
          <w:rFonts w:ascii="Garamond" w:hAnsi="Garamond"/>
          <w:sz w:val="24"/>
          <w:szCs w:val="24"/>
        </w:rPr>
      </w:pPr>
    </w:p>
    <w:p w14:paraId="28D2DE27" w14:textId="15A4BF00" w:rsidR="00C42447" w:rsidRPr="00A63CC9" w:rsidRDefault="00587906" w:rsidP="00CC0F96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Oferent obowiązany jest zapewnić</w:t>
      </w:r>
      <w:r w:rsidR="00CC0F96" w:rsidRPr="00CC0F96">
        <w:t xml:space="preserve"> </w:t>
      </w:r>
      <w:r w:rsidR="00CC0F96" w:rsidRPr="00CC0F96">
        <w:rPr>
          <w:rFonts w:ascii="Garamond" w:hAnsi="Garamond"/>
          <w:b/>
          <w:color w:val="000000"/>
          <w:sz w:val="24"/>
          <w:szCs w:val="24"/>
        </w:rPr>
        <w:t>na stanowiskach dyżurowyc</w:t>
      </w:r>
      <w:r w:rsidR="00CC0F96">
        <w:rPr>
          <w:rFonts w:ascii="Garamond" w:hAnsi="Garamond"/>
          <w:b/>
          <w:color w:val="000000"/>
          <w:sz w:val="24"/>
          <w:szCs w:val="24"/>
        </w:rPr>
        <w:t>h wskazanych w pkt 5 SWKO obsadę co najmniej 2 lekarzy</w:t>
      </w:r>
      <w:r w:rsidR="00170692" w:rsidRPr="00E50057">
        <w:rPr>
          <w:rFonts w:ascii="Garamond" w:hAnsi="Garamond"/>
          <w:b/>
          <w:color w:val="000000"/>
          <w:sz w:val="24"/>
          <w:szCs w:val="24"/>
        </w:rPr>
        <w:t xml:space="preserve"> w trakcie sp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ecjalizacji, </w:t>
      </w:r>
      <w:r w:rsidR="00E50057" w:rsidRPr="00E50057">
        <w:rPr>
          <w:rFonts w:ascii="Garamond" w:hAnsi="Garamond"/>
          <w:b/>
          <w:color w:val="000000"/>
          <w:sz w:val="24"/>
          <w:szCs w:val="24"/>
        </w:rPr>
        <w:t>w dziedzinie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anestezjologii i intensywnej terapi</w:t>
      </w:r>
      <w:r w:rsidR="00EF0262">
        <w:rPr>
          <w:rFonts w:ascii="Garamond" w:hAnsi="Garamond"/>
          <w:b/>
          <w:color w:val="000000"/>
          <w:sz w:val="24"/>
          <w:szCs w:val="24"/>
        </w:rPr>
        <w:t>i  oraz wykazują się odpowiednią</w:t>
      </w:r>
      <w:r w:rsidRPr="00E50057">
        <w:rPr>
          <w:rFonts w:ascii="Garamond" w:hAnsi="Garamond"/>
          <w:b/>
          <w:color w:val="000000"/>
          <w:sz w:val="24"/>
          <w:szCs w:val="24"/>
        </w:rPr>
        <w:t xml:space="preserve"> wiedzą </w:t>
      </w:r>
      <w:r w:rsidR="00800F23">
        <w:rPr>
          <w:rFonts w:ascii="Garamond" w:hAnsi="Garamond"/>
          <w:b/>
          <w:color w:val="000000"/>
          <w:sz w:val="24"/>
          <w:szCs w:val="24"/>
        </w:rPr>
        <w:br/>
      </w:r>
      <w:r w:rsidRPr="00E50057">
        <w:rPr>
          <w:rFonts w:ascii="Garamond" w:hAnsi="Garamond"/>
          <w:b/>
          <w:color w:val="000000"/>
          <w:sz w:val="24"/>
          <w:szCs w:val="24"/>
        </w:rPr>
        <w:t>i umiejętno</w:t>
      </w:r>
      <w:r w:rsidR="00A63CC9">
        <w:rPr>
          <w:rFonts w:ascii="Garamond" w:hAnsi="Garamond"/>
          <w:b/>
          <w:color w:val="000000"/>
          <w:sz w:val="24"/>
          <w:szCs w:val="24"/>
        </w:rPr>
        <w:t xml:space="preserve">ściami </w:t>
      </w:r>
      <w:r w:rsidR="00CC0F96">
        <w:rPr>
          <w:rFonts w:ascii="Garamond" w:hAnsi="Garamond"/>
          <w:b/>
          <w:color w:val="000000"/>
          <w:sz w:val="24"/>
          <w:szCs w:val="24"/>
        </w:rPr>
        <w:t>wykonywania znieczuleń</w:t>
      </w:r>
      <w:r w:rsidR="00800F23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Pr="00A63CC9">
        <w:rPr>
          <w:rFonts w:ascii="Garamond" w:hAnsi="Garamond"/>
          <w:b/>
          <w:color w:val="000000"/>
          <w:sz w:val="24"/>
          <w:szCs w:val="24"/>
        </w:rPr>
        <w:t>W przypadku</w:t>
      </w:r>
      <w:r w:rsidR="00A31FEE" w:rsidRPr="00A63CC9">
        <w:rPr>
          <w:rFonts w:ascii="Garamond" w:hAnsi="Garamond"/>
          <w:b/>
          <w:color w:val="000000"/>
          <w:sz w:val="24"/>
          <w:szCs w:val="24"/>
        </w:rPr>
        <w:t xml:space="preserve"> niemożliwości zapewnienia na stanowiskach dyżurowych wskazanych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lekarzy w trakcie 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lastRenderedPageBreak/>
        <w:t xml:space="preserve">specjalizacji, </w:t>
      </w:r>
      <w:r w:rsidR="0040716B">
        <w:rPr>
          <w:rFonts w:ascii="Garamond" w:hAnsi="Garamond"/>
          <w:b/>
          <w:color w:val="000000"/>
          <w:sz w:val="24"/>
          <w:szCs w:val="24"/>
        </w:rPr>
        <w:t>Udzielający Zamówienie</w:t>
      </w:r>
      <w:r w:rsidRPr="00A63CC9">
        <w:rPr>
          <w:rFonts w:ascii="Garamond" w:hAnsi="Garamond"/>
          <w:b/>
          <w:color w:val="000000"/>
          <w:sz w:val="24"/>
          <w:szCs w:val="24"/>
        </w:rPr>
        <w:t xml:space="preserve"> jest zobowiązany do jej uzupeł</w:t>
      </w:r>
      <w:r w:rsidR="00E50057" w:rsidRPr="00A63CC9">
        <w:rPr>
          <w:rFonts w:ascii="Garamond" w:hAnsi="Garamond"/>
          <w:b/>
          <w:color w:val="000000"/>
          <w:sz w:val="24"/>
          <w:szCs w:val="24"/>
        </w:rPr>
        <w:t xml:space="preserve">nienia lekarzami posiadającymi </w:t>
      </w:r>
      <w:r w:rsidRPr="00A63CC9">
        <w:rPr>
          <w:rFonts w:ascii="Garamond" w:hAnsi="Garamond"/>
          <w:b/>
          <w:color w:val="000000"/>
          <w:sz w:val="24"/>
          <w:szCs w:val="24"/>
        </w:rPr>
        <w:t>co najmniej wskazane wyżej kwalifikacje</w:t>
      </w:r>
      <w:r w:rsidR="00C42447" w:rsidRPr="00A63CC9">
        <w:rPr>
          <w:rFonts w:ascii="Garamond" w:hAnsi="Garamond"/>
          <w:b/>
          <w:color w:val="000000"/>
          <w:sz w:val="24"/>
          <w:szCs w:val="24"/>
        </w:rPr>
        <w:t>.</w:t>
      </w:r>
    </w:p>
    <w:p w14:paraId="2B77E79F" w14:textId="08AD93F0" w:rsidR="009C19BB" w:rsidRPr="001C1043" w:rsidRDefault="009C19BB" w:rsidP="00EE1FC0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31FD80B3" w14:textId="77777777" w:rsidR="00170692" w:rsidRPr="00E50057" w:rsidRDefault="00170692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Odbycie przez lekarza w trakcie specjalizacji co najmniej 2-letniego przeszkolenia specjalizacyjnego w dziedzinie anestezjologii i intensywnej terapii oraz wykazanie się odpowiedną wiedzą i umiejętnościami wykonywania znieczulenia, o których mowa wyżej, powi</w:t>
      </w:r>
      <w:r w:rsidR="001A62B0" w:rsidRPr="00E50057">
        <w:rPr>
          <w:rFonts w:ascii="Garamond" w:hAnsi="Garamond"/>
          <w:color w:val="000000"/>
          <w:sz w:val="24"/>
          <w:szCs w:val="24"/>
        </w:rPr>
        <w:t>nno zostać potwierdzone na piśmie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kierownika specjalizacji.</w:t>
      </w:r>
    </w:p>
    <w:p w14:paraId="653F26DF" w14:textId="0E51DCCA" w:rsidR="00883DFF" w:rsidRDefault="00883DFF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758FF1E5" w14:textId="670C37EE" w:rsidR="005D2CDE" w:rsidRDefault="005D2CDE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5D2CDE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>
        <w:rPr>
          <w:rFonts w:ascii="Garamond" w:hAnsi="Garamond"/>
          <w:color w:val="000000"/>
          <w:sz w:val="24"/>
          <w:szCs w:val="24"/>
        </w:rPr>
        <w:br/>
      </w:r>
      <w:r w:rsidRPr="005D2CDE">
        <w:rPr>
          <w:rFonts w:ascii="Garamond" w:hAnsi="Garamond"/>
          <w:color w:val="000000"/>
          <w:sz w:val="24"/>
          <w:szCs w:val="24"/>
        </w:rPr>
        <w:t>z programem odbywanej specjalizacji</w:t>
      </w:r>
      <w:r w:rsidR="009B0376">
        <w:rPr>
          <w:rFonts w:ascii="Garamond" w:hAnsi="Garamond"/>
          <w:color w:val="000000"/>
          <w:sz w:val="24"/>
          <w:szCs w:val="24"/>
        </w:rPr>
        <w:t>.</w:t>
      </w:r>
    </w:p>
    <w:p w14:paraId="5ACA9D45" w14:textId="1E443E1D" w:rsidR="00FB72DB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3B0F9037" w14:textId="5B5A3387" w:rsidR="00FB72DB" w:rsidRPr="00E50057" w:rsidRDefault="00FB72DB" w:rsidP="00883DF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przypadku gdy Osoby wskazane do realizacji umowy będą udzielały świadczeń w narażeniu na promieniowanie jonizujące zobowiązane są do posiadania paszportów dozymetrycznych – zgodnie z obowiązującymi przepisami prawa.</w:t>
      </w:r>
    </w:p>
    <w:p w14:paraId="4F0AB013" w14:textId="77777777" w:rsidR="00785491" w:rsidRDefault="00785491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2C31CAB" w14:textId="12A4A14E" w:rsidR="00883DFF" w:rsidRPr="00E50057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t>Pozostałe wymagania</w:t>
      </w:r>
    </w:p>
    <w:p w14:paraId="522F95ED" w14:textId="77777777" w:rsidR="00E9621D" w:rsidRPr="00E50057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06977BB8" w14:textId="05B173DC" w:rsidR="00E13487" w:rsidRPr="00E50057" w:rsidRDefault="008D1E6F" w:rsidP="00074523">
      <w:pPr>
        <w:pStyle w:val="NormalnyGaramond"/>
        <w:numPr>
          <w:ilvl w:val="0"/>
          <w:numId w:val="7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  </w:t>
      </w:r>
      <w:r w:rsidR="00883DFF"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14:paraId="7C71F46B" w14:textId="77777777" w:rsidR="00E13487" w:rsidRPr="00E50057" w:rsidRDefault="00E13487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14:paraId="3ABA9E03" w14:textId="77777777" w:rsidR="00883DFF" w:rsidRPr="00E50057" w:rsidRDefault="00883DFF" w:rsidP="008C1AC6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14:paraId="244CBDB8" w14:textId="77777777" w:rsidR="00883DFF" w:rsidRPr="00E50057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8287C43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14:paraId="7908D71E" w14:textId="77777777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2F171383" w14:textId="11FEDA49" w:rsidR="00C13E8B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14:paraId="6F090107" w14:textId="06D22EE0" w:rsidR="00E50057" w:rsidRDefault="00E50057" w:rsidP="008C1AC6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14:paraId="485CE905" w14:textId="650F3D15" w:rsidR="00E50057" w:rsidRPr="00E50057" w:rsidRDefault="00E50057" w:rsidP="00E50057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14:paraId="431FBA56" w14:textId="77777777" w:rsidR="00E50057" w:rsidRDefault="00E50057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3545000" w14:textId="7ACDC587" w:rsidR="007B1B88" w:rsidRPr="00E50057" w:rsidRDefault="007B1B88" w:rsidP="005A0AA1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748DC772" w14:textId="77777777" w:rsidR="007B1B88" w:rsidRPr="00E50057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E294A22" w14:textId="77777777" w:rsidR="007B1B88" w:rsidRPr="00E50057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110E05F2" w14:textId="77777777" w:rsidR="0083727F" w:rsidRPr="00E50057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06D7AC" w14:textId="77777777" w:rsidR="0083727F" w:rsidRPr="00E50057" w:rsidRDefault="0083727F" w:rsidP="00074523">
      <w:pPr>
        <w:pStyle w:val="Akapitzlist"/>
        <w:widowControl w:val="0"/>
        <w:numPr>
          <w:ilvl w:val="0"/>
          <w:numId w:val="7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3B8CDB9E" w14:textId="77777777" w:rsidR="0083727F" w:rsidRPr="00E50057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5D21916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08192EEC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4929C39D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2423A7F" w14:textId="77777777" w:rsidR="0083727F" w:rsidRPr="00E50057" w:rsidRDefault="0083727F" w:rsidP="00BB5950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CAF986" w14:textId="7661A4C4" w:rsidR="000E5AE5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2D345ED" w14:textId="77777777" w:rsidR="009B46DF" w:rsidRPr="00E50057" w:rsidRDefault="009B46DF" w:rsidP="009B46D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7E2E4A12" w14:textId="77777777" w:rsidR="009B46DF" w:rsidRPr="00E50057" w:rsidRDefault="000E5AE5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5ED6C2F" w14:textId="315969BD" w:rsidR="00630330" w:rsidRDefault="009B46DF" w:rsidP="000E5AE5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lastRenderedPageBreak/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1A5BEE1" w14:textId="77777777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64BD1DE3" w14:textId="1DF1A264" w:rsidR="00E50057" w:rsidRPr="00E50057" w:rsidRDefault="00E50057" w:rsidP="00E50057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14:paraId="705C1AB1" w14:textId="522A2629" w:rsidR="0083727F" w:rsidRDefault="0083727F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606E563" w14:textId="67A516FC" w:rsidR="00283A01" w:rsidRDefault="00283A01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36FA5CD" w14:textId="77777777" w:rsidR="00283A01" w:rsidRPr="00E50057" w:rsidRDefault="00283A01" w:rsidP="00E50057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78ED6B" w14:textId="77777777" w:rsidR="0083727F" w:rsidRPr="00E50057" w:rsidRDefault="0083727F" w:rsidP="00BB5950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7238D1BF" w14:textId="77777777" w:rsidR="00883DFF" w:rsidRPr="00E50057" w:rsidRDefault="007933BE" w:rsidP="00BB5950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14:paraId="08D38F3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14:paraId="3729EA27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14:paraId="5E08A458" w14:textId="77777777" w:rsidR="00883DFF" w:rsidRPr="003454D6" w:rsidRDefault="009B2B6F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arty specjalizacyjne</w:t>
      </w:r>
      <w:r w:rsidR="00883DFF" w:rsidRPr="003454D6">
        <w:rPr>
          <w:rFonts w:ascii="Garamond" w:hAnsi="Garamond"/>
          <w:color w:val="000000"/>
          <w:sz w:val="24"/>
          <w:szCs w:val="24"/>
        </w:rPr>
        <w:t xml:space="preserve"> wszystkich osób mających świadczyć usługi medyczn</w:t>
      </w:r>
      <w:r w:rsidRPr="003454D6">
        <w:rPr>
          <w:rFonts w:ascii="Garamond" w:hAnsi="Garamond"/>
          <w:color w:val="000000"/>
          <w:sz w:val="24"/>
          <w:szCs w:val="24"/>
        </w:rPr>
        <w:t xml:space="preserve">e </w:t>
      </w:r>
      <w:r w:rsidR="009B5DC0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ramach przedmiotu konkursu.</w:t>
      </w:r>
    </w:p>
    <w:p w14:paraId="0C95BD6E" w14:textId="2859F659" w:rsidR="009B2B6F" w:rsidRDefault="004D3A48" w:rsidP="00BB5950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godę Kierownika specjalizacji na pełnienie dyżuru, a w przypadku Lekarzy, którzy nie ukończyli 2 roku specjalizacji – zgoda Kierownika Oddziału/Kierownika Bloku Operacyjnego, na którym będą udzielane świadczenia</w:t>
      </w:r>
      <w:r w:rsidR="003454D6">
        <w:rPr>
          <w:rFonts w:ascii="Garamond" w:hAnsi="Garamond"/>
          <w:color w:val="000000"/>
          <w:sz w:val="24"/>
          <w:szCs w:val="24"/>
        </w:rPr>
        <w:t>.</w:t>
      </w:r>
    </w:p>
    <w:p w14:paraId="1E4C7A9E" w14:textId="7F9B876A" w:rsidR="004F7422" w:rsidRPr="003454D6" w:rsidRDefault="004F7422" w:rsidP="004F7422">
      <w:pPr>
        <w:pStyle w:val="Akapitzlist"/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otwierdz</w:t>
      </w:r>
      <w:r>
        <w:rPr>
          <w:rFonts w:ascii="Garamond" w:hAnsi="Garamond"/>
          <w:color w:val="000000"/>
          <w:sz w:val="24"/>
          <w:szCs w:val="24"/>
        </w:rPr>
        <w:t>enie</w:t>
      </w:r>
      <w:r w:rsidRPr="00E50057">
        <w:rPr>
          <w:rFonts w:ascii="Garamond" w:hAnsi="Garamond"/>
          <w:color w:val="000000"/>
          <w:sz w:val="24"/>
          <w:szCs w:val="24"/>
        </w:rPr>
        <w:t xml:space="preserve"> na piśmie</w:t>
      </w:r>
      <w:r>
        <w:rPr>
          <w:rFonts w:ascii="Garamond" w:hAnsi="Garamond"/>
          <w:color w:val="000000"/>
          <w:sz w:val="24"/>
          <w:szCs w:val="24"/>
        </w:rPr>
        <w:t xml:space="preserve"> przez kierownika specjalizacji odbycia</w:t>
      </w:r>
      <w:r w:rsidRPr="00E50057">
        <w:rPr>
          <w:rFonts w:ascii="Garamond" w:hAnsi="Garamond"/>
          <w:color w:val="000000"/>
          <w:sz w:val="24"/>
          <w:szCs w:val="24"/>
        </w:rPr>
        <w:t xml:space="preserve"> przez lekarza w trakcie specjalizacji co najmniej 2-letniego przeszkolenia specjalizacyjnego w dziedzinie anestezjologii i intensywnej terapii oraz wykazanie się odpowiedną wiedzą i umiejętnościami wykonywania znieczulenia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6790E94B" w14:textId="37773BC0" w:rsidR="000E5AE5" w:rsidRPr="003454D6" w:rsidRDefault="003454D6" w:rsidP="003454D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14:paraId="3D52D543" w14:textId="77777777" w:rsidR="00883DFF" w:rsidRPr="003454D6" w:rsidRDefault="00883DFF" w:rsidP="00BB5950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DCC3E36" w14:textId="799D9DB6" w:rsidR="00507DE1" w:rsidRPr="003454D6" w:rsidRDefault="004B2F57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14:paraId="46739D0F" w14:textId="0A4602FC" w:rsidR="00E42933" w:rsidRPr="003454D6" w:rsidRDefault="00207103" w:rsidP="00BB5950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14:paraId="0F7B736A" w14:textId="77777777" w:rsidR="00883DFF" w:rsidRPr="003454D6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E075C2A" w14:textId="62491109" w:rsidR="00883DFF" w:rsidRPr="003454D6" w:rsidRDefault="00883DFF" w:rsidP="008C1AC6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14:paraId="4B6762A4" w14:textId="77777777" w:rsidR="00386F65" w:rsidRPr="003454D6" w:rsidRDefault="00386F65" w:rsidP="008C1AC6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14:paraId="58400DEF" w14:textId="285692F1" w:rsidR="00200F1F" w:rsidRDefault="00386F65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1C4FE18C" w14:textId="02524E22" w:rsidR="004F7422" w:rsidRDefault="004F7422" w:rsidP="008C1AC6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</w:p>
    <w:p w14:paraId="7F575B5F" w14:textId="44C42948" w:rsidR="007B1B88" w:rsidRPr="003454D6" w:rsidRDefault="007B1B88" w:rsidP="001A2212">
      <w:pPr>
        <w:pStyle w:val="Tekstpodstawowy"/>
        <w:tabs>
          <w:tab w:val="left" w:pos="1005"/>
        </w:tabs>
        <w:ind w:left="708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55593A54" w14:textId="77777777" w:rsidR="00C627BF" w:rsidRPr="003454D6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1F9B3B" w14:textId="0C5516F6" w:rsidR="007B1B88" w:rsidRPr="00C664BC" w:rsidRDefault="00C664BC" w:rsidP="00C664BC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na udzielanie świadczeń zdrowotnych w zakresie dyżurów  </w:t>
      </w:r>
      <w:r w:rsidR="009B0376">
        <w:rPr>
          <w:rFonts w:ascii="Garamond" w:hAnsi="Garamond"/>
          <w:b/>
          <w:color w:val="000000"/>
          <w:sz w:val="24"/>
          <w:szCs w:val="24"/>
        </w:rPr>
        <w:t>z zakresu anestezjologii i intensywnej terapii</w:t>
      </w:r>
      <w:r w:rsidR="003454D6" w:rsidRPr="00C664BC">
        <w:rPr>
          <w:rFonts w:ascii="Garamond" w:hAnsi="Garamond"/>
          <w:b/>
          <w:color w:val="000000"/>
          <w:sz w:val="24"/>
          <w:szCs w:val="24"/>
        </w:rPr>
        <w:t xml:space="preserve"> przez lekarzy w trakcie specjalizacji na rzecz pacjentów Szpitala Uniwersyteckiego w Krakowie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19545B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BE333E">
        <w:rPr>
          <w:rFonts w:ascii="Garamond" w:hAnsi="Garamond"/>
          <w:b/>
          <w:color w:val="000000"/>
          <w:sz w:val="24"/>
          <w:szCs w:val="24"/>
        </w:rPr>
        <w:t>26 czerwca</w:t>
      </w:r>
      <w:r w:rsidR="0062467D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302F3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ED2">
        <w:rPr>
          <w:rFonts w:ascii="Garamond" w:hAnsi="Garamond"/>
          <w:b/>
          <w:color w:val="000000"/>
          <w:sz w:val="24"/>
          <w:szCs w:val="24"/>
        </w:rPr>
        <w:t>r. do godz. 1</w:t>
      </w:r>
      <w:r w:rsidR="00BE333E">
        <w:rPr>
          <w:rFonts w:ascii="Garamond" w:hAnsi="Garamond"/>
          <w:b/>
          <w:color w:val="000000"/>
          <w:sz w:val="24"/>
          <w:szCs w:val="24"/>
        </w:rPr>
        <w:t>2</w:t>
      </w:r>
      <w:bookmarkStart w:id="0" w:name="_GoBack"/>
      <w:bookmarkEnd w:id="0"/>
      <w:r w:rsidR="00A55ED2">
        <w:rPr>
          <w:rFonts w:ascii="Garamond" w:hAnsi="Garamond"/>
          <w:b/>
          <w:color w:val="000000"/>
          <w:sz w:val="24"/>
          <w:szCs w:val="24"/>
        </w:rPr>
        <w:t>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14:paraId="669303CB" w14:textId="77777777" w:rsidR="007B1B88" w:rsidRPr="003454D6" w:rsidRDefault="007B1B88" w:rsidP="00521C00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1056906" w14:textId="2CE95ED4" w:rsidR="00A71426" w:rsidRPr="003454D6" w:rsidRDefault="007B1B88" w:rsidP="003454D6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A1095E" w:rsidRPr="003454D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0F4C52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79AE2B2" w14:textId="77777777" w:rsidR="00A71426" w:rsidRPr="003454D6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BB3C30" w14:textId="77777777" w:rsidR="007B1B88" w:rsidRPr="003454D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14:paraId="0800E66A" w14:textId="77777777" w:rsidR="00DD744C" w:rsidRPr="003454D6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594366B" w14:textId="7E8D9B0D" w:rsidR="00A86D61" w:rsidRPr="003454D6" w:rsidRDefault="002E53F7" w:rsidP="002E53F7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14:paraId="41F86C68" w14:textId="77777777" w:rsidR="00A86D61" w:rsidRPr="003454D6" w:rsidRDefault="00A86D61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72639AD5" w14:textId="77777777" w:rsidR="00C06717" w:rsidRPr="003454D6" w:rsidRDefault="00C06717" w:rsidP="00A86D61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14:paraId="7237E166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4CF085A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5806019" w14:textId="292B1C73" w:rsidR="00A86D61" w:rsidRPr="003454D6" w:rsidRDefault="00C06717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</w:t>
      </w:r>
      <w:r w:rsidR="00B74654"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wykazanie w ofercie na l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iście personelu dedykowanego do </w:t>
      </w:r>
      <w:r w:rsidRPr="003454D6">
        <w:rPr>
          <w:rFonts w:ascii="Garamond" w:hAnsi="Garamond"/>
          <w:color w:val="000000"/>
          <w:sz w:val="24"/>
          <w:szCs w:val="24"/>
        </w:rPr>
        <w:t>realizacji przedmiotowych świadczeń zdrowotnych</w:t>
      </w:r>
      <w:r w:rsidR="00F75A79" w:rsidRPr="003454D6">
        <w:rPr>
          <w:rFonts w:ascii="Garamond" w:hAnsi="Garamond"/>
          <w:color w:val="000000"/>
          <w:sz w:val="24"/>
          <w:szCs w:val="24"/>
        </w:rPr>
        <w:t xml:space="preserve"> minimum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EF0262">
        <w:rPr>
          <w:rFonts w:ascii="Garamond" w:hAnsi="Garamond"/>
          <w:color w:val="000000"/>
          <w:sz w:val="24"/>
          <w:szCs w:val="24"/>
        </w:rPr>
        <w:t>1</w:t>
      </w:r>
      <w:r w:rsidR="00493EDF">
        <w:rPr>
          <w:rFonts w:ascii="Garamond" w:hAnsi="Garamond"/>
          <w:color w:val="000000"/>
          <w:sz w:val="24"/>
          <w:szCs w:val="24"/>
        </w:rPr>
        <w:t>0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lekarzy, którzy ukończyli co najmniej </w:t>
      </w:r>
      <w:r w:rsidR="00493EDF">
        <w:rPr>
          <w:rFonts w:ascii="Garamond" w:hAnsi="Garamond"/>
          <w:color w:val="000000"/>
          <w:sz w:val="24"/>
          <w:szCs w:val="24"/>
        </w:rPr>
        <w:t>3</w:t>
      </w:r>
      <w:r w:rsidR="00D375D7" w:rsidRPr="003454D6">
        <w:rPr>
          <w:rFonts w:ascii="Garamond" w:hAnsi="Garamond"/>
          <w:color w:val="000000"/>
          <w:sz w:val="24"/>
          <w:szCs w:val="24"/>
        </w:rPr>
        <w:t xml:space="preserve"> rok szkolenia specjalizacji w ramach anestezjologii i intensywnej terapii</w:t>
      </w:r>
      <w:r w:rsidR="006D7F0C">
        <w:rPr>
          <w:rFonts w:ascii="Garamond" w:hAnsi="Garamond"/>
          <w:color w:val="000000"/>
          <w:sz w:val="24"/>
          <w:szCs w:val="24"/>
        </w:rPr>
        <w:t>.</w:t>
      </w:r>
    </w:p>
    <w:p w14:paraId="58F3A581" w14:textId="77777777" w:rsidR="00A86D61" w:rsidRPr="003454D6" w:rsidRDefault="00A86D61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14:paraId="16211A9C" w14:textId="3AC7A07A" w:rsidR="00BA5FEF" w:rsidRPr="003454D6" w:rsidRDefault="00BA5FEF" w:rsidP="00A86D61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Odbycie przez lekarza w trakcie specjalizacji co najmniej </w:t>
      </w:r>
      <w:r w:rsidR="000F4C52">
        <w:rPr>
          <w:rFonts w:ascii="Garamond" w:hAnsi="Garamond"/>
          <w:color w:val="000000"/>
          <w:sz w:val="24"/>
          <w:szCs w:val="24"/>
        </w:rPr>
        <w:t>3</w:t>
      </w:r>
      <w:r w:rsidRPr="003454D6">
        <w:rPr>
          <w:rFonts w:ascii="Garamond" w:hAnsi="Garamond"/>
          <w:color w:val="000000"/>
          <w:sz w:val="24"/>
          <w:szCs w:val="24"/>
        </w:rPr>
        <w:t>-letniego przeszkolenia specjalizacyjnego w dziedzinie anestezjologii i intensywnej terapii oraz wykazanie się odpowiedną wiedzą i umiejętnościami wykonywania znieczulenia, o których mowa wyżej, powinno zostać potwierdzone na piśmie przez kierownika specjalizacji.</w:t>
      </w:r>
    </w:p>
    <w:p w14:paraId="0F0696DC" w14:textId="77777777" w:rsidR="00C06717" w:rsidRPr="006D7F0C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b/>
          <w:color w:val="000000"/>
          <w:sz w:val="24"/>
          <w:szCs w:val="24"/>
        </w:rPr>
      </w:pPr>
    </w:p>
    <w:p w14:paraId="0AD634A4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56AE2C54" w14:textId="42AA88AF" w:rsidR="009B46DF" w:rsidRPr="003454D6" w:rsidRDefault="00C0671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 w:rsidR="00CB493F"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co najmniej </w:t>
      </w:r>
      <w:r w:rsidR="00EF0262">
        <w:rPr>
          <w:rFonts w:ascii="Garamond" w:hAnsi="Garamond"/>
          <w:color w:val="000000"/>
          <w:sz w:val="24"/>
          <w:szCs w:val="24"/>
        </w:rPr>
        <w:t>8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lekarzy posiadających co n</w:t>
      </w:r>
      <w:r w:rsidR="00D24667" w:rsidRPr="003454D6">
        <w:rPr>
          <w:rFonts w:ascii="Garamond" w:hAnsi="Garamond"/>
          <w:color w:val="000000"/>
          <w:sz w:val="24"/>
          <w:szCs w:val="24"/>
        </w:rPr>
        <w:t>ajmniej 12 miesięczne doświadczenie w pracy</w:t>
      </w:r>
      <w:r w:rsidR="00BA5FEF" w:rsidRPr="003454D6">
        <w:rPr>
          <w:rFonts w:ascii="Garamond" w:hAnsi="Garamond"/>
          <w:color w:val="000000"/>
          <w:sz w:val="24"/>
          <w:szCs w:val="24"/>
        </w:rPr>
        <w:t xml:space="preserve"> w podmiocie leczniczym realizującym funkcje centrum urazowego.</w:t>
      </w:r>
    </w:p>
    <w:p w14:paraId="72E7678E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327CB902" w14:textId="77777777" w:rsidR="00C06717" w:rsidRPr="003454D6" w:rsidRDefault="00D24667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14:paraId="75D25678" w14:textId="77777777" w:rsidR="009B46DF" w:rsidRPr="003454D6" w:rsidRDefault="009B46DF" w:rsidP="009B46D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14:paraId="214C2425" w14:textId="77777777" w:rsidR="00C06717" w:rsidRPr="003454D6" w:rsidRDefault="00C06717" w:rsidP="00C06717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14:paraId="5F15BF62" w14:textId="5C927A44" w:rsidR="00C06717" w:rsidRPr="00EF0262" w:rsidRDefault="00C06717" w:rsidP="006D7F0C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14:paraId="4A8DB3E8" w14:textId="77777777" w:rsidR="00EF0262" w:rsidRPr="00EF0262" w:rsidRDefault="00EF0262" w:rsidP="00EF0262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 w trakcie specjalizacji,</w:t>
      </w:r>
    </w:p>
    <w:p w14:paraId="393BAAF7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 w trakcie specjalizacji,</w:t>
      </w:r>
    </w:p>
    <w:p w14:paraId="411A9DD9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 w trakcie specjalizacji,</w:t>
      </w:r>
    </w:p>
    <w:p w14:paraId="352658B0" w14:textId="77777777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 w trakcie specjalizacji,</w:t>
      </w:r>
    </w:p>
    <w:p w14:paraId="1B251D06" w14:textId="1239AF2C" w:rsidR="00EF0262" w:rsidRPr="00EF0262" w:rsidRDefault="00EF0262" w:rsidP="00EF0262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 w trakcie specjalizacji.</w:t>
      </w:r>
    </w:p>
    <w:p w14:paraId="070BE39B" w14:textId="67F82F9A" w:rsidR="00C06717" w:rsidRPr="003454D6" w:rsidRDefault="00C06717" w:rsidP="002E53F7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14:paraId="6E275FE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lastRenderedPageBreak/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14:paraId="77976D18" w14:textId="43996693" w:rsidR="00C06717" w:rsidRPr="003454D6" w:rsidRDefault="00C06717" w:rsidP="00C06717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14:paraId="074130E0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14:paraId="6AFCBE4A" w14:textId="39DC634E" w:rsidR="00C06717" w:rsidRPr="003454D6" w:rsidRDefault="00E2681D" w:rsidP="00C06717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14:paraId="7D1D1092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5F119C43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14:paraId="41A48D7B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60D48B09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14:paraId="54E6D2ED" w14:textId="77777777" w:rsidR="00C06717" w:rsidRPr="003454D6" w:rsidRDefault="00C0671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3636B533" w14:textId="77777777" w:rsidR="00C06717" w:rsidRPr="003454D6" w:rsidRDefault="00D375D7" w:rsidP="00C06717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N - najniższa proponowana stawka brutto za godzinę dyżuru</w:t>
      </w:r>
      <w:r w:rsidR="00CC1717" w:rsidRPr="003454D6">
        <w:rPr>
          <w:rFonts w:ascii="Garamond" w:hAnsi="Garamond"/>
          <w:color w:val="000000"/>
          <w:sz w:val="24"/>
          <w:szCs w:val="24"/>
        </w:rPr>
        <w:t xml:space="preserve"> </w:t>
      </w:r>
      <w:r w:rsidR="00C06717" w:rsidRPr="003454D6">
        <w:rPr>
          <w:rFonts w:ascii="Garamond" w:hAnsi="Garamond"/>
          <w:color w:val="000000"/>
          <w:sz w:val="24"/>
          <w:szCs w:val="24"/>
        </w:rPr>
        <w:t>spośród ważnych ofert</w:t>
      </w:r>
    </w:p>
    <w:p w14:paraId="6BD23CF7" w14:textId="77777777" w:rsidR="00C06717" w:rsidRPr="003454D6" w:rsidRDefault="00D375D7" w:rsidP="00846CA4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>stawka brutto za godzinę dyżuru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14:paraId="7B79CEF5" w14:textId="77777777" w:rsidR="00020EA8" w:rsidRPr="003454D6" w:rsidRDefault="00190DC0" w:rsidP="00B93036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14:paraId="0B057755" w14:textId="6E1FECD9" w:rsidR="006E6398" w:rsidRPr="003454D6" w:rsidRDefault="00280EC5" w:rsidP="006E6398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bCs/>
          <w:sz w:val="24"/>
          <w:szCs w:val="24"/>
        </w:rPr>
        <w:t xml:space="preserve"> 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14:paraId="6BBFA1C3" w14:textId="77777777" w:rsidR="00E461C4" w:rsidRPr="003454D6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31ADA449" w14:textId="36649E9F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6D845477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A9522B" w14:textId="77777777" w:rsidR="00BA287F" w:rsidRPr="003454D6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62C1F5B0" w14:textId="77777777" w:rsidR="00BA287F" w:rsidRPr="003454D6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5FB5860" w14:textId="27B3C0CC" w:rsidR="00BA287F" w:rsidRPr="003454D6" w:rsidRDefault="002E53F7" w:rsidP="002E53F7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BE333E">
        <w:rPr>
          <w:rFonts w:ascii="Garamond" w:hAnsi="Garamond"/>
          <w:b/>
          <w:color w:val="000000"/>
          <w:sz w:val="24"/>
          <w:szCs w:val="24"/>
        </w:rPr>
        <w:t>26 czerwca</w:t>
      </w:r>
      <w:r w:rsidR="0062467D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9B037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o godz. 1</w:t>
      </w:r>
      <w:r w:rsidR="00BE333E">
        <w:rPr>
          <w:rFonts w:ascii="Garamond" w:hAnsi="Garamond"/>
          <w:b/>
          <w:color w:val="000000"/>
          <w:sz w:val="24"/>
          <w:szCs w:val="24"/>
        </w:rPr>
        <w:t>3</w:t>
      </w:r>
      <w:r w:rsidR="00D56573">
        <w:rPr>
          <w:rFonts w:ascii="Garamond" w:hAnsi="Garamond"/>
          <w:b/>
          <w:color w:val="000000"/>
          <w:sz w:val="24"/>
          <w:szCs w:val="24"/>
        </w:rPr>
        <w:t>:00</w:t>
      </w:r>
      <w:r w:rsidR="00207103" w:rsidRPr="003454D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67A22E1" w14:textId="77777777" w:rsidR="00BA287F" w:rsidRPr="003454D6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9900EF" w14:textId="261BE807" w:rsidR="00BA287F" w:rsidRPr="003454D6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6C59994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75A1AAEA" w14:textId="77777777" w:rsidR="00BA287F" w:rsidRPr="003454D6" w:rsidRDefault="00BA287F" w:rsidP="00BA287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14:paraId="5626BF47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784F2C4" w14:textId="54506A90" w:rsidR="00BA287F" w:rsidRPr="003454D6" w:rsidRDefault="002E53F7" w:rsidP="002E53F7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14:paraId="3262193A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786E9F9B" w14:textId="05654591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płynęła jedna oferta </w:t>
      </w:r>
      <w:r w:rsidR="0062467D">
        <w:rPr>
          <w:rFonts w:ascii="Garamond" w:hAnsi="Garamond"/>
          <w:color w:val="000000"/>
          <w:sz w:val="24"/>
          <w:szCs w:val="24"/>
        </w:rPr>
        <w:t>i nie podlega ona odrzuceniu</w:t>
      </w:r>
      <w:r w:rsidRPr="003454D6">
        <w:rPr>
          <w:rFonts w:ascii="Garamond" w:hAnsi="Garamond"/>
          <w:color w:val="000000"/>
          <w:sz w:val="24"/>
          <w:szCs w:val="24"/>
        </w:rPr>
        <w:t>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6EDFFD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37C7867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923E215" w14:textId="77777777" w:rsidR="00BA287F" w:rsidRPr="003454D6" w:rsidRDefault="00BA287F" w:rsidP="00074523">
      <w:pPr>
        <w:pStyle w:val="Tekstpodstawowy"/>
        <w:numPr>
          <w:ilvl w:val="0"/>
          <w:numId w:val="5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0A5113B" w14:textId="77777777" w:rsidR="00BA287F" w:rsidRPr="003454D6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792B07E" w14:textId="77777777" w:rsidR="00BA287F" w:rsidRPr="003454D6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14:paraId="3189A41F" w14:textId="77777777" w:rsidR="00BA287F" w:rsidRPr="003454D6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086A101B" w14:textId="3A959E27" w:rsidR="00BA287F" w:rsidRPr="003454D6" w:rsidRDefault="00090701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14:paraId="67F8A34A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89D32A9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1AD62FF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03BBB62B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534847D1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16F7FF9C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4315BF9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14:paraId="3464CFDD" w14:textId="77777777" w:rsidR="00BA287F" w:rsidRPr="003454D6" w:rsidRDefault="00BA287F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  <w:r w:rsidRPr="003454D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87255B" w14:textId="4D779FE9" w:rsidR="00BA287F" w:rsidRPr="003454D6" w:rsidRDefault="00B147A4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14:paraId="013E7DE6" w14:textId="2D75AFF9" w:rsidR="00857A7C" w:rsidRPr="001C1043" w:rsidRDefault="00857A7C" w:rsidP="00074523">
      <w:pPr>
        <w:pStyle w:val="Tekstpodstawowy"/>
        <w:numPr>
          <w:ilvl w:val="0"/>
          <w:numId w:val="4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14:paraId="20A79C6A" w14:textId="26FF526C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592841D6" w14:textId="77777777" w:rsidR="00BA287F" w:rsidRPr="00E2681D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872897A" w14:textId="0EB1A24D" w:rsidR="00BA287F" w:rsidRPr="00E2681D" w:rsidRDefault="00BA287F" w:rsidP="00074523">
      <w:pPr>
        <w:pStyle w:val="Tekstpodstawowy"/>
        <w:numPr>
          <w:ilvl w:val="0"/>
          <w:numId w:val="13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5D110C3F" w14:textId="77777777" w:rsidR="00BA287F" w:rsidRPr="00E2681D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0FC1B2" w14:textId="77777777" w:rsidR="00BA287F" w:rsidRPr="00E2681D" w:rsidRDefault="003A2F6E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14:paraId="6186D0AF" w14:textId="77777777" w:rsidR="00CC1717" w:rsidRPr="00E2681D" w:rsidRDefault="00CC1717" w:rsidP="00CC1717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14:paraId="0C00AFB4" w14:textId="77777777" w:rsidR="00C541D3" w:rsidRPr="00E2681D" w:rsidRDefault="00C541D3" w:rsidP="00514D3D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14:paraId="5E2BF32B" w14:textId="77777777" w:rsidR="00BA287F" w:rsidRPr="00E2681D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71C9DEC" w14:textId="77777777" w:rsidR="00BA287F" w:rsidRPr="00E2681D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7FE356C0" w14:textId="7579FC72" w:rsidR="006572F9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E2681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BE333E">
        <w:rPr>
          <w:rFonts w:ascii="Garamond" w:hAnsi="Garamond"/>
          <w:b/>
          <w:color w:val="000000"/>
          <w:sz w:val="24"/>
          <w:szCs w:val="24"/>
        </w:rPr>
        <w:t>26 czerwca</w:t>
      </w:r>
      <w:r w:rsidR="0062467D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585BB6" w:rsidRPr="00E2681D">
        <w:rPr>
          <w:rFonts w:ascii="Garamond" w:hAnsi="Garamond"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.</w:t>
      </w:r>
    </w:p>
    <w:p w14:paraId="3D49FD0D" w14:textId="77777777" w:rsidR="00857A7C" w:rsidRPr="00E2681D" w:rsidRDefault="00857A7C" w:rsidP="00857A7C">
      <w:pPr>
        <w:pStyle w:val="Tekstpodstawowy31"/>
        <w:spacing w:line="200" w:lineRule="atLeast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063715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Umowa</w:t>
      </w:r>
    </w:p>
    <w:p w14:paraId="4D7BD23B" w14:textId="77777777" w:rsidR="00BA287F" w:rsidRPr="00E2681D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23D04B7" w14:textId="5E705DA3" w:rsidR="00BA287F" w:rsidRPr="00E2681D" w:rsidRDefault="00BA287F" w:rsidP="00074523">
      <w:pPr>
        <w:pStyle w:val="Tekstpodstawowy"/>
        <w:numPr>
          <w:ilvl w:val="0"/>
          <w:numId w:val="13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FB72DB">
        <w:rPr>
          <w:rFonts w:ascii="Garamond" w:hAnsi="Garamond"/>
          <w:b/>
          <w:color w:val="000000"/>
          <w:sz w:val="24"/>
          <w:szCs w:val="24"/>
        </w:rPr>
        <w:t>1 lipca 202</w:t>
      </w:r>
      <w:r w:rsidR="0062467D">
        <w:rPr>
          <w:rFonts w:ascii="Garamond" w:hAnsi="Garamond"/>
          <w:b/>
          <w:color w:val="000000"/>
          <w:sz w:val="24"/>
          <w:szCs w:val="24"/>
        </w:rPr>
        <w:t>3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FB72DB">
        <w:rPr>
          <w:rFonts w:ascii="Garamond" w:hAnsi="Garamond"/>
          <w:b/>
          <w:color w:val="000000"/>
          <w:sz w:val="24"/>
          <w:szCs w:val="24"/>
        </w:rPr>
        <w:br/>
      </w:r>
      <w:r w:rsidR="007F25A3">
        <w:rPr>
          <w:rFonts w:ascii="Garamond" w:hAnsi="Garamond"/>
          <w:b/>
          <w:color w:val="000000"/>
          <w:sz w:val="24"/>
          <w:szCs w:val="24"/>
        </w:rPr>
        <w:t>30 czerwca 202</w:t>
      </w:r>
      <w:r w:rsidR="0034644B">
        <w:rPr>
          <w:rFonts w:ascii="Garamond" w:hAnsi="Garamond"/>
          <w:b/>
          <w:color w:val="000000"/>
          <w:sz w:val="24"/>
          <w:szCs w:val="24"/>
        </w:rPr>
        <w:t>4</w:t>
      </w:r>
      <w:r w:rsidR="00493E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14:paraId="19EAADCF" w14:textId="77777777" w:rsidR="00F8043E" w:rsidRPr="00E2681D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B1AA30F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14:paraId="27EE4D85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14:paraId="7C209D56" w14:textId="77777777" w:rsidR="00EE1FC0" w:rsidRPr="00E2681D" w:rsidRDefault="00EE1FC0" w:rsidP="00EE1FC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0A40EB06" w14:textId="77777777" w:rsidR="00BA287F" w:rsidRPr="00E2681D" w:rsidRDefault="00BA287F" w:rsidP="00BA287F">
      <w:pPr>
        <w:pStyle w:val="Tekstpodstawowy31"/>
        <w:spacing w:line="200" w:lineRule="atLeast"/>
        <w:rPr>
          <w:rFonts w:ascii="Garamond" w:hAnsi="Garamond"/>
          <w:b/>
          <w:color w:val="000000"/>
          <w:sz w:val="24"/>
          <w:szCs w:val="24"/>
        </w:rPr>
      </w:pPr>
    </w:p>
    <w:p w14:paraId="7785058A" w14:textId="77777777" w:rsidR="00EE1FC0" w:rsidRPr="00E2681D" w:rsidRDefault="00EE1FC0" w:rsidP="00EE1FC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14:paraId="45328076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D76F620" w14:textId="08AA1CB9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ferent może złożyć na adres mailowy </w:t>
      </w:r>
      <w:hyperlink r:id="rId10" w:history="1">
        <w:r w:rsidR="00E2681D" w:rsidRPr="006035D8">
          <w:rPr>
            <w:rStyle w:val="Hipercze"/>
            <w:rFonts w:ascii="Garamond" w:hAnsi="Garamond"/>
            <w:sz w:val="24"/>
            <w:szCs w:val="24"/>
            <w:lang w:val="x-none"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14:paraId="17CCF980" w14:textId="77777777" w:rsidR="00EE1FC0" w:rsidRPr="00E2681D" w:rsidRDefault="00EE1FC0" w:rsidP="00EE1FC0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7F8F1CD8" w14:textId="77777777" w:rsidR="00EE1FC0" w:rsidRPr="00E2681D" w:rsidRDefault="00EE1FC0" w:rsidP="00EE1FC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05299F5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BE91FD9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14:paraId="6977AB7C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0353D87" w14:textId="77777777" w:rsidR="00FB72DB" w:rsidRDefault="00FB72DB">
      <w:pPr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b/>
          <w:color w:val="000000"/>
          <w:sz w:val="24"/>
          <w:szCs w:val="24"/>
          <w:lang w:val="x-none" w:eastAsia="ar-SA"/>
        </w:rPr>
        <w:br w:type="page"/>
      </w:r>
    </w:p>
    <w:p w14:paraId="2EFAA45E" w14:textId="4726A282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lastRenderedPageBreak/>
        <w:t>Odwołanie</w:t>
      </w:r>
    </w:p>
    <w:p w14:paraId="1D968A35" w14:textId="77777777" w:rsidR="006B7AA0" w:rsidRPr="00E2681D" w:rsidRDefault="006B7AA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92FA24E" w14:textId="77777777" w:rsidR="00EE1FC0" w:rsidRPr="00E2681D" w:rsidRDefault="00EE1FC0" w:rsidP="00EE1FC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6350A77" w14:textId="77777777" w:rsidR="00D56573" w:rsidRDefault="00D56573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14:paraId="46A46C2A" w14:textId="5729CF30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  <w:t>POSTANOWIENIA KOŃCOWE</w:t>
      </w:r>
    </w:p>
    <w:p w14:paraId="2CD6619F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val="x-none" w:eastAsia="ar-SA"/>
        </w:rPr>
      </w:pPr>
    </w:p>
    <w:p w14:paraId="376BECD9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Związanie ofertą</w:t>
      </w:r>
    </w:p>
    <w:p w14:paraId="426A23BD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E9DA81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val="x-none" w:eastAsia="ar-SA"/>
        </w:rPr>
        <w:tab/>
        <w:t>Termin związania ofertą wynosi 30 dni od upływu terminu na składanie ofert.</w:t>
      </w:r>
    </w:p>
    <w:p w14:paraId="6A843C8C" w14:textId="77777777" w:rsidR="00FB72DB" w:rsidRDefault="00FB72DB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C9ED635" w14:textId="58D7D145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val="x-none" w:eastAsia="ar-SA"/>
        </w:rPr>
        <w:t>Prawo do odwołania konkursu</w:t>
      </w:r>
    </w:p>
    <w:p w14:paraId="560E37D6" w14:textId="77777777" w:rsidR="00EE1FC0" w:rsidRPr="00E2681D" w:rsidRDefault="00EE1FC0" w:rsidP="00EE1FC0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A80F0C5" w14:textId="527B03AE" w:rsidR="002946E9" w:rsidRPr="00E2681D" w:rsidRDefault="00EE1FC0" w:rsidP="00E2681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14:paraId="3FA1A236" w14:textId="5B31EC97" w:rsidR="00774970" w:rsidRPr="007C2796" w:rsidRDefault="00E33D81" w:rsidP="00090701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14:paraId="36D8DA25" w14:textId="77777777" w:rsidR="00774970" w:rsidRPr="001C1043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38357FD4" w14:textId="77777777" w:rsidR="00774970" w:rsidRPr="00E2681D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6550649A" w14:textId="54E7C520" w:rsidR="00E2681D" w:rsidRPr="00E2681D" w:rsidRDefault="00774970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14:paraId="69A7E5EA" w14:textId="77777777" w:rsidR="00E2681D" w:rsidRPr="00E2681D" w:rsidRDefault="00E2681D" w:rsidP="00E2681D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14:paraId="2C78CC7E" w14:textId="4D8EDCF8" w:rsidR="00090701" w:rsidRPr="00090701" w:rsidRDefault="00E2681D" w:rsidP="00090701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14:paraId="57FCF4D1" w14:textId="0CE446B2" w:rsidR="004A472A" w:rsidRPr="00090701" w:rsidRDefault="002946E9" w:rsidP="004A472A">
      <w:pPr>
        <w:pStyle w:val="Nagwek3"/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32"/>
          <w:szCs w:val="32"/>
        </w:rPr>
        <w:t xml:space="preserve"> </w:t>
      </w:r>
      <w:r w:rsidR="004A472A" w:rsidRPr="00090701">
        <w:rPr>
          <w:rFonts w:ascii="Garamond" w:hAnsi="Garamond"/>
          <w:b/>
          <w:sz w:val="28"/>
          <w:szCs w:val="28"/>
        </w:rPr>
        <w:t>FORMULARZ OFERTY</w:t>
      </w:r>
    </w:p>
    <w:p w14:paraId="1E48C7D3" w14:textId="7F9E1B4C" w:rsidR="004A472A" w:rsidRPr="001C1043" w:rsidRDefault="004A472A" w:rsidP="00E2681D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E2681D" w:rsidRPr="00E2681D">
        <w:rPr>
          <w:rFonts w:ascii="Garamond" w:hAnsi="Garamond"/>
          <w:b/>
          <w:sz w:val="22"/>
          <w:szCs w:val="22"/>
        </w:rPr>
        <w:t xml:space="preserve">na udzielanie świadczeń zdrowotnych w zakresie dyżurów  </w:t>
      </w:r>
      <w:r w:rsidR="00493EDF">
        <w:rPr>
          <w:rFonts w:ascii="Garamond" w:hAnsi="Garamond"/>
          <w:b/>
          <w:sz w:val="22"/>
          <w:szCs w:val="22"/>
        </w:rPr>
        <w:t>z zakresu anestezjologii i intensywnej terapii</w:t>
      </w:r>
      <w:r w:rsidR="00E2681D" w:rsidRPr="00E2681D">
        <w:rPr>
          <w:rFonts w:ascii="Garamond" w:hAnsi="Garamond"/>
          <w:b/>
          <w:sz w:val="22"/>
          <w:szCs w:val="22"/>
        </w:rPr>
        <w:t xml:space="preserve"> przez lekarzy w trakcie specjalizacji na rzecz pacjentów Szpitala Uniwersyteckiego w Krakowie </w:t>
      </w:r>
    </w:p>
    <w:p w14:paraId="6926B195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4522"/>
      </w:tblGrid>
      <w:tr w:rsidR="004A472A" w:rsidRPr="001C1043" w14:paraId="60DD34EF" w14:textId="77777777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14:paraId="0C77895C" w14:textId="77777777" w:rsidR="004A472A" w:rsidRPr="00E2681D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14:paraId="73FB0203" w14:textId="77777777" w:rsidTr="00F1689C">
        <w:trPr>
          <w:trHeight w:hRule="exact" w:val="466"/>
        </w:trPr>
        <w:tc>
          <w:tcPr>
            <w:tcW w:w="3655" w:type="dxa"/>
            <w:vAlign w:val="center"/>
          </w:tcPr>
          <w:p w14:paraId="21449C9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14:paraId="60388960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E773CCD" w14:textId="77777777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14:paraId="7F891AA2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14:paraId="49CFA845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5AEE2C1" w14:textId="77777777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14:paraId="7F646739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14:paraId="49D9055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05DFA9D" w14:textId="77777777" w:rsidTr="00F1689C">
        <w:trPr>
          <w:trHeight w:hRule="exact" w:val="691"/>
        </w:trPr>
        <w:tc>
          <w:tcPr>
            <w:tcW w:w="3655" w:type="dxa"/>
            <w:vAlign w:val="center"/>
          </w:tcPr>
          <w:p w14:paraId="261767F6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14:paraId="6AFBFE77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57A4ADD9" w14:textId="77777777" w:rsidTr="00F1689C">
        <w:trPr>
          <w:trHeight w:hRule="exact" w:val="540"/>
        </w:trPr>
        <w:tc>
          <w:tcPr>
            <w:tcW w:w="3655" w:type="dxa"/>
            <w:vAlign w:val="center"/>
          </w:tcPr>
          <w:p w14:paraId="10643BB8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14:paraId="7053BDC9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6124CF3B" w14:textId="77777777" w:rsidTr="00F1689C">
        <w:trPr>
          <w:trHeight w:hRule="exact" w:val="467"/>
        </w:trPr>
        <w:tc>
          <w:tcPr>
            <w:tcW w:w="3655" w:type="dxa"/>
            <w:vAlign w:val="center"/>
          </w:tcPr>
          <w:p w14:paraId="63AE31FA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14:paraId="2CC01CFD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B13F25A" w14:textId="77777777" w:rsidTr="00F1689C">
        <w:trPr>
          <w:trHeight w:hRule="exact" w:val="491"/>
        </w:trPr>
        <w:tc>
          <w:tcPr>
            <w:tcW w:w="3655" w:type="dxa"/>
            <w:vAlign w:val="center"/>
          </w:tcPr>
          <w:p w14:paraId="5C2EE28C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14:paraId="0DB60614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0CCAEF7" w14:textId="77777777" w:rsidTr="00F1689C">
        <w:trPr>
          <w:trHeight w:hRule="exact" w:val="511"/>
        </w:trPr>
        <w:tc>
          <w:tcPr>
            <w:tcW w:w="3655" w:type="dxa"/>
            <w:vAlign w:val="center"/>
          </w:tcPr>
          <w:p w14:paraId="67452C4D" w14:textId="77777777" w:rsidR="004A472A" w:rsidRPr="001C1043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14:paraId="63C17C5C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1E20BF1A" w14:textId="77777777" w:rsidTr="00F1689C">
        <w:trPr>
          <w:trHeight w:hRule="exact" w:val="829"/>
        </w:trPr>
        <w:tc>
          <w:tcPr>
            <w:tcW w:w="3655" w:type="dxa"/>
            <w:vAlign w:val="center"/>
          </w:tcPr>
          <w:p w14:paraId="1760EF8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14:paraId="7CD1F7EA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23B2952C" w14:textId="77777777" w:rsidTr="00F1689C">
        <w:trPr>
          <w:trHeight w:hRule="exact" w:val="674"/>
        </w:trPr>
        <w:tc>
          <w:tcPr>
            <w:tcW w:w="3655" w:type="dxa"/>
            <w:vAlign w:val="center"/>
          </w:tcPr>
          <w:p w14:paraId="694FFBEB" w14:textId="08BC3ECB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="006778C1" w:rsidRPr="001C1043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14:paraId="3C805E68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14:paraId="3FD17E7D" w14:textId="77777777" w:rsidTr="00F1689C">
        <w:trPr>
          <w:trHeight w:hRule="exact" w:val="924"/>
        </w:trPr>
        <w:tc>
          <w:tcPr>
            <w:tcW w:w="3655" w:type="dxa"/>
            <w:vAlign w:val="center"/>
          </w:tcPr>
          <w:p w14:paraId="15118736" w14:textId="77777777" w:rsidR="004A472A" w:rsidRPr="001C1043" w:rsidRDefault="004A472A" w:rsidP="003A281E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14:paraId="5C7CEE5E" w14:textId="77777777" w:rsidR="004A472A" w:rsidRPr="001C1043" w:rsidRDefault="004A472A" w:rsidP="003A281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2EE624A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6E3DABC3" w14:textId="77777777" w:rsidR="004A472A" w:rsidRPr="001C1043" w:rsidRDefault="004A472A" w:rsidP="004A472A">
      <w:pPr>
        <w:rPr>
          <w:rFonts w:ascii="Garamond" w:hAnsi="Garamond"/>
          <w:sz w:val="22"/>
          <w:szCs w:val="22"/>
        </w:rPr>
      </w:pPr>
    </w:p>
    <w:p w14:paraId="4EF353D8" w14:textId="77777777" w:rsidR="004A472A" w:rsidRPr="001C1043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14:paraId="67E476FC" w14:textId="77777777" w:rsidR="004A472A" w:rsidRPr="001C1043" w:rsidRDefault="004A472A" w:rsidP="00F1689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14:paraId="42B58281" w14:textId="77777777" w:rsidR="002946E9" w:rsidRPr="001C1043" w:rsidRDefault="002946E9" w:rsidP="002946E9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14:paraId="485C6A5A" w14:textId="77777777" w:rsidR="002946E9" w:rsidRPr="007C2796" w:rsidRDefault="002946E9" w:rsidP="00F1689C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14:paraId="1C68D038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7C08BFCB" w14:textId="20AA5229" w:rsidR="002946E9" w:rsidRPr="00090701" w:rsidRDefault="002946E9" w:rsidP="00E2681D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14:paraId="76B2CB93" w14:textId="77777777" w:rsidR="002946E9" w:rsidRPr="007C2796" w:rsidRDefault="002946E9" w:rsidP="002946E9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438B7EB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EF49367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C7B8E0" w14:textId="3ED096DA" w:rsidR="006B1864" w:rsidRPr="007C2796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>W ramach konkursu ofert, którego przedmiotem jest udzielanie świadczeń</w:t>
      </w:r>
      <w:r w:rsidR="00E2681D" w:rsidRPr="00493EDF">
        <w:rPr>
          <w:rFonts w:ascii="Garamond" w:hAnsi="Garamond"/>
          <w:b/>
          <w:sz w:val="24"/>
          <w:szCs w:val="24"/>
        </w:rPr>
        <w:t xml:space="preserve"> </w:t>
      </w:r>
      <w:r w:rsidR="00E2681D" w:rsidRPr="007C2796">
        <w:rPr>
          <w:rFonts w:ascii="Garamond" w:hAnsi="Garamond"/>
          <w:b/>
          <w:sz w:val="24"/>
          <w:szCs w:val="24"/>
        </w:rPr>
        <w:t xml:space="preserve">zdrowotnych w zakresie dyżurów  </w:t>
      </w:r>
      <w:r w:rsidR="00493EDF" w:rsidRPr="00493EDF">
        <w:rPr>
          <w:rFonts w:ascii="Garamond" w:hAnsi="Garamond"/>
          <w:b/>
          <w:sz w:val="24"/>
          <w:szCs w:val="24"/>
        </w:rPr>
        <w:t>z zakresu anestezjologii i intensywnej terapii</w:t>
      </w:r>
      <w:r w:rsidR="00E2681D" w:rsidRPr="007C2796">
        <w:rPr>
          <w:rFonts w:ascii="Garamond" w:hAnsi="Garamond"/>
          <w:b/>
          <w:sz w:val="24"/>
          <w:szCs w:val="24"/>
        </w:rPr>
        <w:t xml:space="preserve"> przez lekarzy w trakcie specjalizacji na rzecz pacjentów Szpitala Uniwersyteckiego w Krakowie </w:t>
      </w:r>
    </w:p>
    <w:p w14:paraId="640C36C6" w14:textId="77777777" w:rsidR="002946E9" w:rsidRPr="007C279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39E3C1F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p w14:paraId="28754436" w14:textId="77777777" w:rsidR="002946E9" w:rsidRPr="007C2796" w:rsidRDefault="002946E9" w:rsidP="002946E9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RPr="007C2796" w14:paraId="6204C9EF" w14:textId="77777777" w:rsidTr="002D1901">
        <w:trPr>
          <w:trHeight w:val="2042"/>
        </w:trPr>
        <w:tc>
          <w:tcPr>
            <w:tcW w:w="14580" w:type="dxa"/>
          </w:tcPr>
          <w:p w14:paraId="35C68204" w14:textId="77777777" w:rsidR="002946E9" w:rsidRPr="007C2796" w:rsidRDefault="002946E9" w:rsidP="002D190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76A859" w14:textId="08EEBD3C" w:rsidR="00A6316B" w:rsidRPr="007C2796" w:rsidRDefault="00A6316B" w:rsidP="003A4600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dyżuru</w:t>
            </w:r>
            <w:r w:rsidR="00493EDF">
              <w:rPr>
                <w:rFonts w:ascii="Garamond" w:hAnsi="Garamond"/>
                <w:b/>
                <w:sz w:val="24"/>
                <w:szCs w:val="24"/>
              </w:rPr>
              <w:t xml:space="preserve"> lekarza w trakcie specjalizacji</w:t>
            </w:r>
          </w:p>
          <w:p w14:paraId="32253074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7C0AEFA" w14:textId="77777777" w:rsidR="002946E9" w:rsidRPr="007C2796" w:rsidRDefault="002946E9" w:rsidP="00C627B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60588AF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6D596F92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14:paraId="1B1A379E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14:paraId="57D45A60" w14:textId="77777777" w:rsidR="002946E9" w:rsidRPr="007C2796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14:paraId="089BF4A3" w14:textId="77777777" w:rsidR="002946E9" w:rsidRPr="007C2796" w:rsidRDefault="002946E9" w:rsidP="002D1901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C3C2E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2D199D3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4AB0495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7F9DDE6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7C2BE35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507E88D" w14:textId="77777777" w:rsidR="002946E9" w:rsidRPr="001C1043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14:paraId="1B710EEA" w14:textId="77777777" w:rsidR="002946E9" w:rsidRPr="001C1043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14:paraId="5B55E87E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9C5208A" w14:textId="77777777" w:rsidR="002946E9" w:rsidRPr="007C2796" w:rsidRDefault="002946E9" w:rsidP="002946E9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14:paraId="6A7DFDC9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7E7DF5F0" w14:textId="77777777" w:rsidR="002946E9" w:rsidRPr="001C1043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150E3EF" w14:textId="77777777" w:rsidR="002946E9" w:rsidRPr="001C1043" w:rsidRDefault="002946E9" w:rsidP="002946E9">
      <w:pPr>
        <w:jc w:val="center"/>
        <w:rPr>
          <w:rFonts w:ascii="Garamond" w:hAnsi="Garamond"/>
          <w:b/>
          <w:sz w:val="22"/>
          <w:szCs w:val="22"/>
        </w:rPr>
      </w:pPr>
    </w:p>
    <w:p w14:paraId="57452974" w14:textId="77777777" w:rsidR="002946E9" w:rsidRPr="00090701" w:rsidRDefault="002946E9" w:rsidP="002946E9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14:paraId="13543AFC" w14:textId="77777777" w:rsidR="002946E9" w:rsidRPr="001C1043" w:rsidRDefault="002946E9" w:rsidP="002946E9">
      <w:pPr>
        <w:jc w:val="center"/>
        <w:rPr>
          <w:rFonts w:ascii="Garamond" w:hAnsi="Garamond"/>
          <w:sz w:val="22"/>
          <w:szCs w:val="22"/>
        </w:rPr>
      </w:pPr>
    </w:p>
    <w:p w14:paraId="216781FB" w14:textId="207CB89A" w:rsidR="002946E9" w:rsidRPr="001C1043" w:rsidRDefault="002946E9" w:rsidP="002946E9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14:paraId="1AF2490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BE7AEDC" w14:textId="77777777" w:rsidR="002946E9" w:rsidRPr="001C1043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22C25A8" w14:textId="55D3E82D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</w:t>
      </w:r>
      <w:r w:rsidR="007C2796">
        <w:rPr>
          <w:rFonts w:ascii="Garamond" w:hAnsi="Garamond"/>
          <w:sz w:val="22"/>
          <w:szCs w:val="22"/>
        </w:rPr>
        <w:t xml:space="preserve"> </w:t>
      </w:r>
      <w:r w:rsidRPr="001C1043">
        <w:rPr>
          <w:rFonts w:ascii="Garamond" w:hAnsi="Garamond"/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14:paraId="52AD81E9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55DA65A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>W przypadku odstąpienia od zawarcia umowy zobowiązuję się do zapłaty odstępnego w wysokości 50 000 pln na wskazany rachunek Udzielającego Zamówienie.</w:t>
      </w:r>
    </w:p>
    <w:p w14:paraId="54C3BB5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3F5C62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14:paraId="36BEA03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A14B7FE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17E3619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923C14A" w14:textId="7069D5A6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14:paraId="3BBAE8C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0C8123A4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5140FC08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45119440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14:paraId="4E7130D1" w14:textId="77777777" w:rsidR="006A6D6C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676AAC66" w14:textId="77777777" w:rsidR="002946E9" w:rsidRPr="001C1043" w:rsidRDefault="006A6D6C" w:rsidP="006A6D6C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264A32B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9D4617D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13ACF373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D0430A2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54CA96FC" w14:textId="77777777" w:rsidR="002946E9" w:rsidRPr="001C1043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B0F1D2E" w14:textId="77777777" w:rsidR="002946E9" w:rsidRPr="001C1043" w:rsidRDefault="002946E9" w:rsidP="002946E9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14:paraId="0DDF7389" w14:textId="77777777" w:rsidR="002946E9" w:rsidRPr="001C1043" w:rsidRDefault="002946E9" w:rsidP="002946E9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  <w:t xml:space="preserve">     </w:t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14:paraId="50601221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10A46125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0D2F842A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72EDE9D0" w14:textId="77777777" w:rsidR="00A747B5" w:rsidRPr="001C1043" w:rsidRDefault="00A747B5" w:rsidP="002946E9">
      <w:pPr>
        <w:ind w:firstLine="708"/>
        <w:jc w:val="both"/>
        <w:rPr>
          <w:rFonts w:ascii="Garamond" w:hAnsi="Garamond"/>
          <w:sz w:val="22"/>
          <w:szCs w:val="22"/>
        </w:rPr>
      </w:pPr>
    </w:p>
    <w:p w14:paraId="2C2FD75C" w14:textId="77777777" w:rsidR="00D05746" w:rsidRPr="001C1043" w:rsidRDefault="00D05746" w:rsidP="006A6D6C">
      <w:pPr>
        <w:jc w:val="both"/>
        <w:rPr>
          <w:rFonts w:ascii="Garamond" w:hAnsi="Garamond"/>
          <w:sz w:val="22"/>
          <w:szCs w:val="22"/>
        </w:rPr>
      </w:pPr>
    </w:p>
    <w:p w14:paraId="4265B592" w14:textId="160DB56C" w:rsidR="009B46DF" w:rsidRPr="007C2796" w:rsidRDefault="006778C1" w:rsidP="007C2796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14:paraId="52F37103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60436B29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1572F364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5F00197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14:paraId="1379FBE3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14:paraId="49C0FB05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0B6ADA91" w14:textId="77777777" w:rsidR="009B46DF" w:rsidRPr="001C1043" w:rsidRDefault="009B46DF" w:rsidP="009B46DF">
      <w:pPr>
        <w:spacing w:after="200" w:line="276" w:lineRule="auto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14:paraId="1D4FA7CC" w14:textId="77777777" w:rsidR="009B46DF" w:rsidRPr="001C1043" w:rsidRDefault="009B46DF" w:rsidP="009B46DF">
      <w:pPr>
        <w:autoSpaceDE w:val="0"/>
        <w:autoSpaceDN w:val="0"/>
        <w:spacing w:line="360" w:lineRule="auto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14:paraId="13E4FCA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52BD4757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4266C90B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7C3B8F2C" w14:textId="77777777" w:rsidR="009B46DF" w:rsidRPr="001C1043" w:rsidRDefault="009B46DF" w:rsidP="009B46DF">
      <w:pPr>
        <w:spacing w:after="200" w:line="276" w:lineRule="auto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14:paraId="13F08592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14:paraId="0D40EBD0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14:paraId="0EA33FC4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27D1F455" w14:textId="77777777" w:rsidR="009B46DF" w:rsidRPr="001C1043" w:rsidRDefault="009B46DF" w:rsidP="009B46DF">
      <w:pPr>
        <w:spacing w:after="200" w:line="276" w:lineRule="auto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3C97283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DEE7676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1043545A" w14:textId="77777777" w:rsidR="009B46DF" w:rsidRPr="001C1043" w:rsidRDefault="009B46DF" w:rsidP="009B46DF">
      <w:pPr>
        <w:spacing w:after="200" w:line="276" w:lineRule="auto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14:paraId="0207BF1D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7E3B7AC5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AE1E376" w14:textId="77777777" w:rsidR="009B46DF" w:rsidRPr="001C1043" w:rsidRDefault="009B46DF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4F244434" w14:textId="77777777" w:rsidR="007C2796" w:rsidRDefault="007C2796" w:rsidP="009B46DF">
      <w:pPr>
        <w:spacing w:after="200"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14:paraId="24BF71EB" w14:textId="77777777" w:rsidR="009B46DF" w:rsidRPr="001C1043" w:rsidRDefault="009B46DF">
      <w:pPr>
        <w:rPr>
          <w:rFonts w:ascii="Garamond" w:hAnsi="Garamond"/>
          <w:i/>
          <w:sz w:val="22"/>
          <w:szCs w:val="22"/>
        </w:rPr>
      </w:pPr>
    </w:p>
    <w:p w14:paraId="777C2631" w14:textId="77777777" w:rsidR="00400218" w:rsidRPr="00400218" w:rsidRDefault="00400218" w:rsidP="00400218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70D21045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5C72B9D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04E10C51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8A23094" w14:textId="77777777" w:rsidR="00400218" w:rsidRPr="00207103" w:rsidRDefault="00400218" w:rsidP="0040021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112E7D9A" w14:textId="77777777" w:rsidR="00400218" w:rsidRPr="00207103" w:rsidRDefault="00400218" w:rsidP="00400218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F953CA2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5B43FBD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5A20B9D9" w14:textId="77777777" w:rsidR="00400218" w:rsidRPr="00207103" w:rsidRDefault="00400218" w:rsidP="00400218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34869EC3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2B856C04" w14:textId="77777777" w:rsidR="00400218" w:rsidRPr="00207103" w:rsidRDefault="00400218" w:rsidP="00400218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388DB2BD" w14:textId="77777777" w:rsidR="00400218" w:rsidRPr="00207103" w:rsidRDefault="00400218" w:rsidP="00074523">
      <w:pPr>
        <w:numPr>
          <w:ilvl w:val="0"/>
          <w:numId w:val="1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2F0EDBF8" w14:textId="22E7DB8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DCC738" w14:textId="2826270C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AB4C180" w14:textId="142222F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CA53FD7" w14:textId="068ADB2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807520C" w14:textId="5C1274D3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B18A269" w14:textId="3114117F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DD01622" w14:textId="436E2A32" w:rsidR="00400218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4559C9F" w14:textId="77777777" w:rsidR="00400218" w:rsidRPr="00207103" w:rsidRDefault="00400218" w:rsidP="00400218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400218" w:rsidRPr="00207103" w14:paraId="5BF8C618" w14:textId="77777777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81994BB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BA965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154E4AE8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779C5722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43C79DAD" w14:textId="77777777" w:rsidR="00400218" w:rsidRPr="00207103" w:rsidRDefault="00400218" w:rsidP="00400218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Podpis</w:t>
            </w:r>
          </w:p>
        </w:tc>
      </w:tr>
      <w:tr w:rsidR="00400218" w:rsidRPr="00207103" w14:paraId="37873842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71D47529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9F9C0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32B02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F9CDE1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00150A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5D80F6C1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1FB67A96" w14:textId="77777777" w:rsidTr="00400218">
        <w:trPr>
          <w:jc w:val="center"/>
        </w:trPr>
        <w:tc>
          <w:tcPr>
            <w:tcW w:w="3085" w:type="dxa"/>
            <w:shd w:val="clear" w:color="auto" w:fill="auto"/>
          </w:tcPr>
          <w:p w14:paraId="598616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1103D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FCC7652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1E3D1E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BF8418B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DF734E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4874FF6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417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A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6CDE9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69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0A0D57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D7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AF5A95A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B8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DE4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91DFEEA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EF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E75284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44D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7500134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B13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A4A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87BDB8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4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1B6F9F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DC0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4562CA85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F42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6DA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EB5C4B5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9F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F18D3C5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1DE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C350311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24F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B20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1F2A3E6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057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095C0EA9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0D96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68D0519E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7944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A96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D8FA7B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29E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652CA6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FA48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14:paraId="5B50A22F" w14:textId="77777777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81A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EAC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41AE348" w14:textId="77777777" w:rsidR="00400218" w:rsidRPr="00207103" w:rsidRDefault="00400218" w:rsidP="00400218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97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BA4AA33" w14:textId="77777777" w:rsidR="00400218" w:rsidRPr="00207103" w:rsidRDefault="00400218" w:rsidP="00074523">
            <w:pPr>
              <w:numPr>
                <w:ilvl w:val="0"/>
                <w:numId w:val="1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62B" w14:textId="77777777" w:rsidR="00400218" w:rsidRPr="00207103" w:rsidRDefault="00400218" w:rsidP="00400218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F6ADADD" w14:textId="77777777" w:rsidR="00400218" w:rsidRPr="00207103" w:rsidRDefault="00400218" w:rsidP="00400218">
      <w:pPr>
        <w:rPr>
          <w:i/>
          <w:sz w:val="22"/>
          <w:szCs w:val="22"/>
        </w:rPr>
      </w:pPr>
    </w:p>
    <w:p w14:paraId="5F82148B" w14:textId="77777777" w:rsidR="006778C1" w:rsidRPr="001C1043" w:rsidRDefault="006778C1">
      <w:pPr>
        <w:rPr>
          <w:rFonts w:ascii="Garamond" w:hAnsi="Garamond"/>
          <w:b/>
          <w:bCs/>
          <w:iCs/>
          <w:sz w:val="22"/>
          <w:szCs w:val="22"/>
        </w:rPr>
      </w:pPr>
    </w:p>
    <w:p w14:paraId="2A573F15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1B1AC47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0B69D84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1C319CE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DC1DE3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C798989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37E96B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E51250B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6048C276" w14:textId="77777777" w:rsidR="00400218" w:rsidRDefault="00400218" w:rsidP="00D05746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56F2A6F1" w14:textId="180647C0" w:rsidR="00400218" w:rsidRDefault="00400218" w:rsidP="00400218">
      <w:pPr>
        <w:pStyle w:val="Nagwek2"/>
        <w:spacing w:line="360" w:lineRule="auto"/>
        <w:rPr>
          <w:rFonts w:ascii="Garamond" w:hAnsi="Garamond" w:cs="Times New Roman"/>
          <w:i w:val="0"/>
          <w:sz w:val="22"/>
          <w:szCs w:val="22"/>
          <w:u w:val="single"/>
        </w:rPr>
      </w:pPr>
    </w:p>
    <w:p w14:paraId="43FB5649" w14:textId="539E41A4" w:rsidR="00400218" w:rsidRDefault="00400218" w:rsidP="00400218"/>
    <w:p w14:paraId="79490E89" w14:textId="14DE8469" w:rsidR="00400218" w:rsidRDefault="00400218" w:rsidP="00400218"/>
    <w:p w14:paraId="378A698A" w14:textId="63156BD7" w:rsidR="00400218" w:rsidRDefault="00400218" w:rsidP="00400218"/>
    <w:p w14:paraId="47D6F1FE" w14:textId="23AED570" w:rsidR="00400218" w:rsidRDefault="00400218" w:rsidP="00400218"/>
    <w:p w14:paraId="053EFF2F" w14:textId="5230E580" w:rsidR="00400218" w:rsidRDefault="00400218" w:rsidP="00400218"/>
    <w:p w14:paraId="38E14AA6" w14:textId="21650954" w:rsidR="00400218" w:rsidRDefault="00400218" w:rsidP="00400218"/>
    <w:p w14:paraId="3C2397FC" w14:textId="77777777" w:rsidR="00400218" w:rsidRPr="00400218" w:rsidRDefault="00400218" w:rsidP="00400218"/>
    <w:p w14:paraId="1C5AFFF9" w14:textId="5C9EE637" w:rsidR="00D05746" w:rsidRPr="00785491" w:rsidRDefault="00785491" w:rsidP="00400218">
      <w:pPr>
        <w:pStyle w:val="Nagwek2"/>
        <w:spacing w:line="360" w:lineRule="auto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14:paraId="6A1AC760" w14:textId="77777777" w:rsidR="00D05746" w:rsidRPr="001C1043" w:rsidRDefault="00D05746" w:rsidP="00D05746">
      <w:pPr>
        <w:tabs>
          <w:tab w:val="left" w:leader="dot" w:pos="2552"/>
        </w:tabs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14:paraId="205F9880" w14:textId="77777777" w:rsidR="00D05746" w:rsidRPr="001C1043" w:rsidRDefault="00D05746" w:rsidP="00D05746">
      <w:pPr>
        <w:spacing w:line="360" w:lineRule="auto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14:paraId="0E6A2C30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1A2DDE12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6CAD0797" w14:textId="77777777" w:rsidR="00D05746" w:rsidRPr="00090701" w:rsidRDefault="00D05746" w:rsidP="00D05746">
      <w:pPr>
        <w:jc w:val="right"/>
        <w:rPr>
          <w:rFonts w:ascii="Garamond" w:hAnsi="Garamond"/>
          <w:sz w:val="32"/>
          <w:szCs w:val="32"/>
        </w:rPr>
      </w:pPr>
    </w:p>
    <w:p w14:paraId="45092EC1" w14:textId="77777777" w:rsidR="00D05746" w:rsidRPr="00090701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14:paraId="0C53888B" w14:textId="77777777" w:rsidR="00D05746" w:rsidRPr="001C1043" w:rsidRDefault="00D05746" w:rsidP="00D05746">
      <w:pPr>
        <w:spacing w:line="360" w:lineRule="auto"/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A86D61" w:rsidRPr="001C1043" w14:paraId="3AE73812" w14:textId="77777777" w:rsidTr="00A86D61">
        <w:tc>
          <w:tcPr>
            <w:tcW w:w="1985" w:type="dxa"/>
            <w:shd w:val="clear" w:color="auto" w:fill="D9D9D9"/>
            <w:vAlign w:val="center"/>
          </w:tcPr>
          <w:p w14:paraId="7BA9FB9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258115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0D5E98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796BE2C2" w14:textId="77777777" w:rsidR="00A86D61" w:rsidRPr="001C1043" w:rsidRDefault="00A86D61" w:rsidP="00A86D61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eria i numer dowodu osobistego</w:t>
            </w:r>
          </w:p>
        </w:tc>
      </w:tr>
      <w:tr w:rsidR="00A86D61" w:rsidRPr="001C1043" w14:paraId="39CF8B2F" w14:textId="77777777" w:rsidTr="00A86D61">
        <w:tc>
          <w:tcPr>
            <w:tcW w:w="1985" w:type="dxa"/>
            <w:shd w:val="clear" w:color="auto" w:fill="auto"/>
          </w:tcPr>
          <w:p w14:paraId="535ECD4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6F6D6B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9913B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995FB1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C0170C1" w14:textId="77777777" w:rsidTr="00A86D61">
        <w:tc>
          <w:tcPr>
            <w:tcW w:w="1985" w:type="dxa"/>
            <w:shd w:val="clear" w:color="auto" w:fill="auto"/>
          </w:tcPr>
          <w:p w14:paraId="6A1B696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A6B0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DC3F3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165DDF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7729F8C" w14:textId="77777777" w:rsidTr="00A86D61">
        <w:tc>
          <w:tcPr>
            <w:tcW w:w="1985" w:type="dxa"/>
            <w:shd w:val="clear" w:color="auto" w:fill="auto"/>
          </w:tcPr>
          <w:p w14:paraId="2E4F40A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711F4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BC935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10A693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DFAE6CD" w14:textId="77777777" w:rsidTr="00A86D61">
        <w:tc>
          <w:tcPr>
            <w:tcW w:w="1985" w:type="dxa"/>
            <w:shd w:val="clear" w:color="auto" w:fill="auto"/>
          </w:tcPr>
          <w:p w14:paraId="235F856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28E1F4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1E21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D5B989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34F38252" w14:textId="77777777" w:rsidTr="00A86D61">
        <w:tc>
          <w:tcPr>
            <w:tcW w:w="1985" w:type="dxa"/>
            <w:shd w:val="clear" w:color="auto" w:fill="auto"/>
          </w:tcPr>
          <w:p w14:paraId="5D7514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A502E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6D74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A247D9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89FAC83" w14:textId="77777777" w:rsidTr="00A86D61">
        <w:tc>
          <w:tcPr>
            <w:tcW w:w="1985" w:type="dxa"/>
            <w:shd w:val="clear" w:color="auto" w:fill="auto"/>
          </w:tcPr>
          <w:p w14:paraId="7CDB43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BB682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97FB7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39790EC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267544F9" w14:textId="77777777" w:rsidTr="00A86D61">
        <w:tc>
          <w:tcPr>
            <w:tcW w:w="1985" w:type="dxa"/>
            <w:shd w:val="clear" w:color="auto" w:fill="auto"/>
          </w:tcPr>
          <w:p w14:paraId="30AA045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74726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552D6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1BCE39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43620EC" w14:textId="77777777" w:rsidTr="00A86D61">
        <w:tc>
          <w:tcPr>
            <w:tcW w:w="1985" w:type="dxa"/>
            <w:shd w:val="clear" w:color="auto" w:fill="auto"/>
          </w:tcPr>
          <w:p w14:paraId="7BE3C1B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8CAC8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C49A48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75F75C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6F34EF83" w14:textId="77777777" w:rsidTr="00A86D61">
        <w:tc>
          <w:tcPr>
            <w:tcW w:w="1985" w:type="dxa"/>
            <w:shd w:val="clear" w:color="auto" w:fill="auto"/>
          </w:tcPr>
          <w:p w14:paraId="7B99B81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38AA6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ED9C5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994740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4E56815E" w14:textId="77777777" w:rsidTr="00A86D61">
        <w:tc>
          <w:tcPr>
            <w:tcW w:w="1985" w:type="dxa"/>
            <w:shd w:val="clear" w:color="auto" w:fill="auto"/>
          </w:tcPr>
          <w:p w14:paraId="5CD557CB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5F377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AA0B93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48ADD3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08D481F" w14:textId="77777777" w:rsidTr="00A86D61">
        <w:tc>
          <w:tcPr>
            <w:tcW w:w="1985" w:type="dxa"/>
            <w:shd w:val="clear" w:color="auto" w:fill="auto"/>
          </w:tcPr>
          <w:p w14:paraId="67ADD7E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4184B4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CAC8E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6C4A22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54AB419F" w14:textId="77777777" w:rsidTr="00A86D61">
        <w:tc>
          <w:tcPr>
            <w:tcW w:w="1985" w:type="dxa"/>
            <w:shd w:val="clear" w:color="auto" w:fill="auto"/>
          </w:tcPr>
          <w:p w14:paraId="5714AF9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A033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E4AF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33E3606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60E9E18" w14:textId="77777777" w:rsidTr="00A86D61">
        <w:tc>
          <w:tcPr>
            <w:tcW w:w="1985" w:type="dxa"/>
            <w:shd w:val="clear" w:color="auto" w:fill="auto"/>
          </w:tcPr>
          <w:p w14:paraId="49014881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474B3D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1E3CDA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E113A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1E1ED4A3" w14:textId="77777777" w:rsidTr="00A86D61">
        <w:tc>
          <w:tcPr>
            <w:tcW w:w="1985" w:type="dxa"/>
            <w:shd w:val="clear" w:color="auto" w:fill="auto"/>
          </w:tcPr>
          <w:p w14:paraId="49D3CC32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4D6CF5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59E830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A2D7CEF" w14:textId="77777777" w:rsidR="00A86D61" w:rsidRPr="001C1043" w:rsidRDefault="00A86D61" w:rsidP="003A281E">
            <w:pPr>
              <w:spacing w:line="360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FD035B4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1A8EE9E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18D6EE08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0876591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4472F7" w14:textId="77777777" w:rsidR="00D05746" w:rsidRPr="001C1043" w:rsidRDefault="00D05746" w:rsidP="00774970">
      <w:pPr>
        <w:jc w:val="both"/>
        <w:rPr>
          <w:rFonts w:ascii="Garamond" w:hAnsi="Garamond"/>
          <w:sz w:val="22"/>
          <w:szCs w:val="22"/>
        </w:rPr>
      </w:pPr>
    </w:p>
    <w:p w14:paraId="3FFB3CA1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14:paraId="2451D098" w14:textId="77777777" w:rsidR="009D25BF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  <w:r w:rsidRPr="001C1043">
        <w:rPr>
          <w:rFonts w:ascii="Garamond" w:hAnsi="Garamond"/>
          <w:b/>
          <w:sz w:val="22"/>
          <w:szCs w:val="22"/>
        </w:rPr>
        <w:t xml:space="preserve"> </w:t>
      </w:r>
    </w:p>
    <w:p w14:paraId="2FF46AF3" w14:textId="77777777" w:rsidR="008664AD" w:rsidRPr="001C1043" w:rsidRDefault="009D25BF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14:paraId="4EB7C3F1" w14:textId="77777777" w:rsidR="008664AD" w:rsidRPr="001C1043" w:rsidRDefault="008664AD" w:rsidP="008664AD">
      <w:pPr>
        <w:jc w:val="center"/>
        <w:rPr>
          <w:rFonts w:ascii="Garamond" w:hAnsi="Garamond"/>
          <w:sz w:val="32"/>
          <w:szCs w:val="22"/>
        </w:rPr>
      </w:pPr>
    </w:p>
    <w:p w14:paraId="7AE4E251" w14:textId="77777777" w:rsidR="008664AD" w:rsidRPr="001C1043" w:rsidRDefault="008664AD" w:rsidP="008664AD">
      <w:pPr>
        <w:spacing w:after="200" w:line="276" w:lineRule="auto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14:paraId="39CB419A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5A0744E" w14:textId="77777777" w:rsidR="008664AD" w:rsidRPr="001C1043" w:rsidRDefault="008664AD" w:rsidP="008664AD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379AB97D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45CAD27E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0F9FCB3" w14:textId="77777777" w:rsidR="008664AD" w:rsidRPr="001C1043" w:rsidRDefault="008664AD" w:rsidP="00074523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160191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14:paraId="3EAFA528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735FB789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3A10F1F7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371F597D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48B8D232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7564B46F" w14:textId="77777777" w:rsidR="008664AD" w:rsidRPr="001C1043" w:rsidRDefault="008664AD" w:rsidP="008664AD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36AF239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28DB3DC4" w14:textId="77777777" w:rsidR="008664AD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</w:p>
    <w:p w14:paraId="7F45BD0E" w14:textId="7DDD3F7F" w:rsidR="009D25BF" w:rsidRPr="001C1043" w:rsidRDefault="008664AD" w:rsidP="008664AD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14:paraId="3172C6C9" w14:textId="77777777" w:rsidR="00D05746" w:rsidRPr="001C1043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1B40DADF" w14:textId="77777777" w:rsidR="00D05746" w:rsidRPr="001C1043" w:rsidRDefault="00D05746" w:rsidP="00D05746">
      <w:pPr>
        <w:jc w:val="right"/>
        <w:rPr>
          <w:rFonts w:ascii="Garamond" w:hAnsi="Garamond"/>
          <w:sz w:val="22"/>
          <w:szCs w:val="22"/>
        </w:rPr>
      </w:pPr>
    </w:p>
    <w:p w14:paraId="22196C4A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2C6F256E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58648EBC" w14:textId="77777777" w:rsidR="00090701" w:rsidRDefault="00090701" w:rsidP="00090701">
      <w:pPr>
        <w:rPr>
          <w:rFonts w:ascii="Garamond" w:hAnsi="Garamond"/>
          <w:sz w:val="22"/>
          <w:szCs w:val="22"/>
        </w:rPr>
      </w:pPr>
    </w:p>
    <w:p w14:paraId="0777D311" w14:textId="3D113680" w:rsidR="005D5328" w:rsidRPr="00785491" w:rsidRDefault="005D5328" w:rsidP="00090701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lastRenderedPageBreak/>
        <w:t>Załącznik nr 6</w:t>
      </w:r>
    </w:p>
    <w:p w14:paraId="79614563" w14:textId="6398032D" w:rsidR="00090701" w:rsidRPr="00090701" w:rsidRDefault="00090701" w:rsidP="00090701">
      <w:pPr>
        <w:rPr>
          <w:rFonts w:ascii="Garamond" w:hAnsi="Garamond"/>
          <w:b/>
          <w:sz w:val="32"/>
          <w:szCs w:val="32"/>
        </w:rPr>
      </w:pPr>
    </w:p>
    <w:p w14:paraId="1AE8D712" w14:textId="5FAFE140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14:paraId="718F813D" w14:textId="77777777" w:rsidR="005D5328" w:rsidRPr="00090701" w:rsidRDefault="005D5328" w:rsidP="005D5328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14:paraId="295DE7BD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1701"/>
      </w:tblGrid>
      <w:tr w:rsidR="00A86D61" w:rsidRPr="001C1043" w14:paraId="2598DCBA" w14:textId="77777777" w:rsidTr="00090701">
        <w:tc>
          <w:tcPr>
            <w:tcW w:w="1843" w:type="dxa"/>
            <w:shd w:val="clear" w:color="auto" w:fill="auto"/>
          </w:tcPr>
          <w:p w14:paraId="12900AC4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AF9B12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14:paraId="180E2EF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32C6EA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14:paraId="431B487C" w14:textId="0F259864" w:rsidR="00A86D61" w:rsidRPr="00090701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14:paraId="08B8995D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02FD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5"/>
            </w:r>
          </w:p>
          <w:p w14:paraId="2F99427F" w14:textId="77777777" w:rsidR="00A86D61" w:rsidRPr="00090701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14:paraId="0A7285BA" w14:textId="77777777" w:rsidTr="00090701">
        <w:tc>
          <w:tcPr>
            <w:tcW w:w="1843" w:type="dxa"/>
            <w:shd w:val="clear" w:color="auto" w:fill="auto"/>
          </w:tcPr>
          <w:p w14:paraId="7458963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586F91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14:paraId="260DF996" w14:textId="04BE4422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osiadanie przez Oferenta wśród proponowanego personelu 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dedykowanego do realizacji przedmiotowych </w:t>
            </w:r>
            <w:r w:rsidR="0009070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świadczeń zdrowotnych minimum </w:t>
            </w:r>
            <w:r w:rsidR="00400218"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0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lekarzy którzy ukończyli co najmniej </w:t>
            </w:r>
            <w:r w:rsidR="00493EDF"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rok szkolenia specjalizacji w ramach anestezjologii </w:t>
            </w:r>
          </w:p>
          <w:p w14:paraId="012CC55D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color w:val="000000"/>
                <w:sz w:val="22"/>
                <w:szCs w:val="22"/>
              </w:rPr>
              <w:t>i intensywnej terapii</w:t>
            </w:r>
          </w:p>
          <w:p w14:paraId="2D9C3A68" w14:textId="77777777" w:rsidR="00A86D61" w:rsidRPr="001C1043" w:rsidRDefault="00A86D61" w:rsidP="009721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14:paraId="5D797568" w14:textId="03DB203B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179A0305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2DD67979" w14:textId="77777777" w:rsidTr="00090701">
        <w:tc>
          <w:tcPr>
            <w:tcW w:w="1843" w:type="dxa"/>
            <w:shd w:val="clear" w:color="auto" w:fill="auto"/>
          </w:tcPr>
          <w:p w14:paraId="6680D8C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0A456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14:paraId="3D166AB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008117F" w14:textId="7D7B6E80" w:rsidR="00A86D61" w:rsidRPr="001C1043" w:rsidRDefault="00A86D61" w:rsidP="004D3C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osiadanie przez Oferenta wśród proponowanego personelu wskazanego do realizacji świadczeń zdrowotnych będących pr</w:t>
            </w:r>
            <w:r w:rsidR="00400218">
              <w:rPr>
                <w:rFonts w:ascii="Garamond" w:hAnsi="Garamond"/>
                <w:b/>
                <w:sz w:val="22"/>
                <w:szCs w:val="22"/>
              </w:rPr>
              <w:t>zedmiotem konkursu co najmniej 8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posiadających co najmniej 12 miesięczne doświadczenie w pracy w podmiocie leczniczym realizu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jącym funkcje centrum urazowego</w:t>
            </w:r>
          </w:p>
          <w:p w14:paraId="7093FF03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78AB1A0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12C687" w14:textId="4A2DC048" w:rsidR="00A86D61" w:rsidRPr="003C30F2" w:rsidRDefault="0009070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0656FB3E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1F136F7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6A3C476A" w14:textId="77777777" w:rsidTr="00090701">
        <w:tc>
          <w:tcPr>
            <w:tcW w:w="1843" w:type="dxa"/>
            <w:shd w:val="clear" w:color="auto" w:fill="auto"/>
          </w:tcPr>
          <w:p w14:paraId="17FEE55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8B0C79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14:paraId="20E4EFC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09CF6091" w14:textId="2228E1E4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6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14:paraId="73B841C9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EC0B52D" w14:textId="12A972A8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14:paraId="41F3749C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3CD68DA" w14:textId="5534380C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786285B1" w14:textId="77777777" w:rsidTr="00090701">
        <w:tc>
          <w:tcPr>
            <w:tcW w:w="1843" w:type="dxa"/>
            <w:shd w:val="clear" w:color="auto" w:fill="auto"/>
          </w:tcPr>
          <w:p w14:paraId="258C8DA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22A825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8994591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B0EB95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EEA485A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CE6928B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14:paraId="24909D10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AE63BFD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63FB79" w14:textId="55569C2D" w:rsidR="00A86D61" w:rsidRPr="001C1043" w:rsidRDefault="00A86D61" w:rsidP="003C30F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14:paraId="0DB32C99" w14:textId="6C487CC8" w:rsidR="00A86D61" w:rsidRPr="001C1043" w:rsidRDefault="00A86D6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64668419" w14:textId="49DC8B96" w:rsidR="00A86D61" w:rsidRPr="001C1043" w:rsidRDefault="00A86D61" w:rsidP="0009070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E6A99E" w14:textId="0330FFAE" w:rsidR="00A86D61" w:rsidRPr="003C30F2" w:rsidRDefault="00090701" w:rsidP="00A86D6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14:paraId="6B05F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FDA4B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57659DF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14:paraId="0A839DCA" w14:textId="77777777" w:rsidTr="00090701">
        <w:tc>
          <w:tcPr>
            <w:tcW w:w="1843" w:type="dxa"/>
            <w:shd w:val="clear" w:color="auto" w:fill="auto"/>
          </w:tcPr>
          <w:p w14:paraId="76AFD4A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7E0686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7CD2642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419B2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14:paraId="03EAE817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5D66C8E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roponowana stawka brutto za godzinę dyżuru</w:t>
            </w:r>
          </w:p>
          <w:p w14:paraId="6E0F783F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14:paraId="628501F8" w14:textId="77777777" w:rsidR="00A86D61" w:rsidRPr="001C1043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97551" w14:textId="3FC94B3A" w:rsidR="00A86D61" w:rsidRPr="003C30F2" w:rsidRDefault="003C30F2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14:paraId="37065F52" w14:textId="77777777" w:rsidR="00A86D61" w:rsidRPr="003C30F2" w:rsidRDefault="00A86D61" w:rsidP="00857A7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76490F6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6BE16F2F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</w:p>
    <w:p w14:paraId="42734CE5" w14:textId="77777777" w:rsidR="005D5328" w:rsidRPr="001C1043" w:rsidRDefault="005D5328" w:rsidP="005D5328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14:paraId="5C59B98B" w14:textId="77777777" w:rsidR="005D5328" w:rsidRPr="001C1043" w:rsidRDefault="005D5328" w:rsidP="005D5328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 xml:space="preserve">     </w:t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14:paraId="58E1D6C1" w14:textId="77777777" w:rsidR="003C30F2" w:rsidRDefault="00E966E0" w:rsidP="00E966E0">
      <w:pPr>
        <w:jc w:val="right"/>
        <w:rPr>
          <w:rFonts w:ascii="Garamond" w:hAnsi="Garamond"/>
          <w:b/>
          <w:sz w:val="24"/>
          <w:szCs w:val="24"/>
        </w:rPr>
      </w:pPr>
      <w:r w:rsidRPr="001C1043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7D58308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2C4C08C" w14:textId="77777777" w:rsidR="003C30F2" w:rsidRDefault="003C30F2" w:rsidP="00E966E0">
      <w:pPr>
        <w:jc w:val="right"/>
        <w:rPr>
          <w:rFonts w:ascii="Garamond" w:hAnsi="Garamond"/>
          <w:b/>
          <w:sz w:val="24"/>
          <w:szCs w:val="24"/>
        </w:rPr>
      </w:pPr>
    </w:p>
    <w:p w14:paraId="792FE6DB" w14:textId="3BFCB3DC" w:rsidR="00E966E0" w:rsidRPr="001C1043" w:rsidRDefault="00E966E0" w:rsidP="003C30F2">
      <w:pPr>
        <w:jc w:val="center"/>
        <w:rPr>
          <w:rFonts w:ascii="Garamond" w:hAnsi="Garamond"/>
          <w:b/>
          <w:sz w:val="24"/>
          <w:szCs w:val="24"/>
        </w:rPr>
      </w:pPr>
    </w:p>
    <w:p w14:paraId="3DB845D6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615BFA55" w14:textId="77777777" w:rsidR="00E966E0" w:rsidRPr="001C1043" w:rsidRDefault="00E966E0" w:rsidP="00E966E0">
      <w:pPr>
        <w:jc w:val="center"/>
        <w:rPr>
          <w:rFonts w:ascii="Garamond" w:hAnsi="Garamond"/>
          <w:sz w:val="22"/>
          <w:szCs w:val="22"/>
        </w:rPr>
      </w:pPr>
    </w:p>
    <w:p w14:paraId="209F75AF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20727625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14:paraId="622B2C6D" w14:textId="77777777" w:rsidR="00E966E0" w:rsidRPr="001C1043" w:rsidRDefault="00E966E0" w:rsidP="00E966E0">
      <w:pPr>
        <w:jc w:val="center"/>
        <w:rPr>
          <w:rFonts w:ascii="Garamond" w:hAnsi="Garamond"/>
          <w:sz w:val="24"/>
          <w:szCs w:val="24"/>
        </w:rPr>
      </w:pPr>
    </w:p>
    <w:p w14:paraId="2D543A46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34C5FC2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4023E2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5179CF0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45EC6859" w14:textId="77777777" w:rsidR="00E966E0" w:rsidRPr="001C1043" w:rsidRDefault="00E966E0" w:rsidP="00E966E0">
      <w:pPr>
        <w:jc w:val="both"/>
        <w:rPr>
          <w:rFonts w:ascii="Garamond" w:hAnsi="Garamond"/>
          <w:sz w:val="24"/>
          <w:szCs w:val="24"/>
        </w:rPr>
      </w:pPr>
    </w:p>
    <w:p w14:paraId="196BEAE9" w14:textId="77777777" w:rsidR="00E966E0" w:rsidRPr="001C1043" w:rsidRDefault="00E966E0" w:rsidP="00E966E0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7F7ACC6" w14:textId="14436DCA" w:rsidR="005D5328" w:rsidRPr="003C30F2" w:rsidRDefault="00E966E0" w:rsidP="003C30F2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14:paraId="03AC0093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89EB64E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BC4C34C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46852947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7D8D6D91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p w14:paraId="35B15FA5" w14:textId="2242A96C" w:rsidR="00074523" w:rsidRDefault="0007452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7A7836D6" w14:textId="77777777" w:rsidR="00074523" w:rsidRPr="00145DAA" w:rsidRDefault="00074523" w:rsidP="0007452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0DCAA52" w14:textId="77777777" w:rsidR="00074523" w:rsidRPr="00145DAA" w:rsidRDefault="00074523" w:rsidP="00074523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5C7F1249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11ED5629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590F1BFD" w14:textId="77777777" w:rsidR="00074523" w:rsidRPr="00145DAA" w:rsidRDefault="00074523" w:rsidP="00074523">
      <w:pPr>
        <w:numPr>
          <w:ilvl w:val="0"/>
          <w:numId w:val="1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3B1A27C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0B34644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89B62A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C24E3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E4908E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2E8B31C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42BFD6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A65103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57EA7BA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6F5308F" w14:textId="77777777" w:rsidR="00074523" w:rsidRPr="00145DAA" w:rsidRDefault="00074523" w:rsidP="00074523">
      <w:pPr>
        <w:numPr>
          <w:ilvl w:val="2"/>
          <w:numId w:val="1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754BB4F" w14:textId="77777777" w:rsidR="00074523" w:rsidRPr="00145DAA" w:rsidRDefault="00074523" w:rsidP="00074523">
      <w:pPr>
        <w:numPr>
          <w:ilvl w:val="0"/>
          <w:numId w:val="1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38A2ABFA" w14:textId="77777777" w:rsidR="00074523" w:rsidRPr="00145DAA" w:rsidRDefault="00074523" w:rsidP="0007452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3AC6D56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8EB5C14" w14:textId="77777777" w:rsidR="00074523" w:rsidRPr="00145DAA" w:rsidRDefault="00074523" w:rsidP="00074523">
      <w:pPr>
        <w:numPr>
          <w:ilvl w:val="1"/>
          <w:numId w:val="1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18382AF5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DD4BB9E" w14:textId="77777777" w:rsidR="00074523" w:rsidRPr="00145DAA" w:rsidRDefault="00074523" w:rsidP="0007452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52E623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7F7B565C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9ACFAF6" w14:textId="77777777" w:rsidR="00074523" w:rsidRPr="00145DAA" w:rsidRDefault="00074523" w:rsidP="00074523">
      <w:pPr>
        <w:numPr>
          <w:ilvl w:val="0"/>
          <w:numId w:val="2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3C248CC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13A81B7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C8F433E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3F135B5E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4A507A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2A247295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4C85D6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39B73610" w14:textId="77777777" w:rsidR="00074523" w:rsidRPr="00145DAA" w:rsidRDefault="00074523" w:rsidP="0007452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44A1DD0D" w14:textId="77777777" w:rsidR="00074523" w:rsidRPr="00145DAA" w:rsidRDefault="00074523" w:rsidP="00074523">
      <w:pPr>
        <w:numPr>
          <w:ilvl w:val="0"/>
          <w:numId w:val="2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10AA2261" w14:textId="77777777" w:rsidR="00074523" w:rsidRDefault="00074523" w:rsidP="00074523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26A50A0" w14:textId="77777777" w:rsidR="005D5328" w:rsidRPr="001C1043" w:rsidRDefault="005D5328" w:rsidP="00D05746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34EE" w14:textId="77777777" w:rsidR="00F7093E" w:rsidRDefault="00F7093E">
      <w:r>
        <w:separator/>
      </w:r>
    </w:p>
  </w:endnote>
  <w:endnote w:type="continuationSeparator" w:id="0">
    <w:p w14:paraId="00B6FA57" w14:textId="77777777" w:rsidR="00F7093E" w:rsidRDefault="00F7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8492" w14:textId="77777777" w:rsidR="00F7093E" w:rsidRDefault="00BE333E">
    <w:pPr>
      <w:pStyle w:val="Stopka"/>
      <w:ind w:right="360"/>
    </w:pPr>
    <w:r>
      <w:pict w14:anchorId="04E9BE1A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14:paraId="162E93AF" w14:textId="77777777" w:rsidR="00F7093E" w:rsidRDefault="00F7093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162E" w14:textId="77777777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6DE17E" w14:textId="77777777" w:rsidR="00F7093E" w:rsidRDefault="00F7093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CAD" w14:textId="537BEF2D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33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0CD8652" w14:textId="77777777" w:rsidR="00F7093E" w:rsidRDefault="00F7093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B2CC" w14:textId="77777777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2526CE" w14:textId="77777777" w:rsidR="00F7093E" w:rsidRDefault="00F7093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4111" w14:textId="2142C3C6" w:rsidR="00F7093E" w:rsidRDefault="00F709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33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B67FEF9" w14:textId="77777777" w:rsidR="00F7093E" w:rsidRDefault="00F709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1DF" w14:textId="77777777" w:rsidR="00F7093E" w:rsidRDefault="00F7093E">
      <w:r>
        <w:separator/>
      </w:r>
    </w:p>
  </w:footnote>
  <w:footnote w:type="continuationSeparator" w:id="0">
    <w:p w14:paraId="3B54D100" w14:textId="77777777" w:rsidR="00F7093E" w:rsidRDefault="00F7093E">
      <w:r>
        <w:continuationSeparator/>
      </w:r>
    </w:p>
  </w:footnote>
  <w:footnote w:id="1">
    <w:p w14:paraId="015B1872" w14:textId="5482E264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EC57DD2" w14:textId="3E96941B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1978A1CE" w14:textId="77777777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4">
    <w:p w14:paraId="43E429E0" w14:textId="77777777" w:rsidR="00F7093E" w:rsidRDefault="00F7093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01C43A13" w14:textId="77777777" w:rsidR="00F7093E" w:rsidRDefault="00F7093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6">
    <w:p w14:paraId="5FF48D98" w14:textId="77777777" w:rsidR="00F7093E" w:rsidRDefault="00F7093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F7C0" w14:textId="77777777" w:rsidR="00F7093E" w:rsidRDefault="00F7093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80E" w14:textId="44054D9F" w:rsidR="00F7093E" w:rsidRDefault="00F7093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1" w15:restartNumberingAfterBreak="0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20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3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452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4C52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45B"/>
    <w:rsid w:val="001959D2"/>
    <w:rsid w:val="00197B8A"/>
    <w:rsid w:val="00197BF6"/>
    <w:rsid w:val="001A2212"/>
    <w:rsid w:val="001A62B0"/>
    <w:rsid w:val="001B0FD2"/>
    <w:rsid w:val="001C0828"/>
    <w:rsid w:val="001C1043"/>
    <w:rsid w:val="001C177A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83A01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6444"/>
    <w:rsid w:val="0033267E"/>
    <w:rsid w:val="0033351F"/>
    <w:rsid w:val="0033511D"/>
    <w:rsid w:val="00336DBB"/>
    <w:rsid w:val="003416ED"/>
    <w:rsid w:val="00342983"/>
    <w:rsid w:val="003449C0"/>
    <w:rsid w:val="00344DD1"/>
    <w:rsid w:val="003454D6"/>
    <w:rsid w:val="0034644B"/>
    <w:rsid w:val="00347816"/>
    <w:rsid w:val="00350F4C"/>
    <w:rsid w:val="0036191E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3748"/>
    <w:rsid w:val="00395253"/>
    <w:rsid w:val="00396241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2AB0"/>
    <w:rsid w:val="003D461A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0716B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D6156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22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A3A85"/>
    <w:rsid w:val="005B0941"/>
    <w:rsid w:val="005B0CF3"/>
    <w:rsid w:val="005B14EC"/>
    <w:rsid w:val="005B5B6D"/>
    <w:rsid w:val="005B6483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22CC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467D"/>
    <w:rsid w:val="0062671D"/>
    <w:rsid w:val="0062684F"/>
    <w:rsid w:val="0062719C"/>
    <w:rsid w:val="00630330"/>
    <w:rsid w:val="00633818"/>
    <w:rsid w:val="00635849"/>
    <w:rsid w:val="0064240A"/>
    <w:rsid w:val="0064412F"/>
    <w:rsid w:val="00644761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66CC"/>
    <w:rsid w:val="006D76C9"/>
    <w:rsid w:val="006D7F0C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2DA5"/>
    <w:rsid w:val="007436E5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3572"/>
    <w:rsid w:val="007B70A4"/>
    <w:rsid w:val="007C2796"/>
    <w:rsid w:val="007C4969"/>
    <w:rsid w:val="007C4FCA"/>
    <w:rsid w:val="007C6EA0"/>
    <w:rsid w:val="007C6EE4"/>
    <w:rsid w:val="007D4B22"/>
    <w:rsid w:val="007E08FF"/>
    <w:rsid w:val="007E1AFA"/>
    <w:rsid w:val="007E432B"/>
    <w:rsid w:val="007E6FBB"/>
    <w:rsid w:val="007E7026"/>
    <w:rsid w:val="007F055C"/>
    <w:rsid w:val="007F085B"/>
    <w:rsid w:val="007F12C9"/>
    <w:rsid w:val="007F25A3"/>
    <w:rsid w:val="00800F23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3B75"/>
    <w:rsid w:val="00AE441A"/>
    <w:rsid w:val="00AE4B51"/>
    <w:rsid w:val="00AE5991"/>
    <w:rsid w:val="00AE71BF"/>
    <w:rsid w:val="00AF08FE"/>
    <w:rsid w:val="00AF53C7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333E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68C5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1CAE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A7F"/>
    <w:rsid w:val="00DB7FC1"/>
    <w:rsid w:val="00DC5769"/>
    <w:rsid w:val="00DC5D13"/>
    <w:rsid w:val="00DC715B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093E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67CF"/>
    <w:rsid w:val="00FB6FF8"/>
    <w:rsid w:val="00FB72DB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43D69422"/>
  <w15:docId w15:val="{A296DB6D-A179-4EC4-A791-75434E33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F23-5668-4A45-AC5B-5BA66AE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5468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20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1</cp:revision>
  <cp:lastPrinted>2019-11-12T11:48:00Z</cp:lastPrinted>
  <dcterms:created xsi:type="dcterms:W3CDTF">2022-01-13T10:52:00Z</dcterms:created>
  <dcterms:modified xsi:type="dcterms:W3CDTF">2023-06-15T12:46:00Z</dcterms:modified>
</cp:coreProperties>
</file>